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D794" w14:textId="77777777" w:rsidR="0045505C" w:rsidRPr="008B7221" w:rsidRDefault="008B7221" w:rsidP="008B7221">
      <w:pPr>
        <w:jc w:val="center"/>
        <w:rPr>
          <w:b/>
          <w:sz w:val="28"/>
          <w:szCs w:val="28"/>
        </w:rPr>
      </w:pPr>
      <w:r w:rsidRPr="008B7221">
        <w:rPr>
          <w:rFonts w:hint="eastAsia"/>
          <w:b/>
          <w:sz w:val="28"/>
          <w:szCs w:val="28"/>
        </w:rPr>
        <w:t>会　　員　　資　　料</w:t>
      </w:r>
    </w:p>
    <w:p w14:paraId="6A144884" w14:textId="62E8067C" w:rsidR="008B7221" w:rsidRPr="00606D8C" w:rsidRDefault="008B7221" w:rsidP="00C03955">
      <w:pPr>
        <w:spacing w:line="0" w:lineRule="atLeast"/>
        <w:jc w:val="right"/>
        <w:rPr>
          <w:b/>
          <w:sz w:val="20"/>
          <w:szCs w:val="20"/>
        </w:rPr>
      </w:pPr>
      <w:r w:rsidRPr="00606D8C">
        <w:rPr>
          <w:rFonts w:hint="eastAsia"/>
          <w:b/>
          <w:sz w:val="20"/>
          <w:szCs w:val="20"/>
        </w:rPr>
        <w:t xml:space="preserve">作成日　</w:t>
      </w:r>
      <w:r w:rsidR="0046536E">
        <w:rPr>
          <w:rFonts w:hint="eastAsia"/>
          <w:b/>
          <w:sz w:val="20"/>
          <w:szCs w:val="20"/>
        </w:rPr>
        <w:t>令和</w:t>
      </w:r>
      <w:r w:rsidRPr="00606D8C">
        <w:rPr>
          <w:rFonts w:hint="eastAsia"/>
          <w:b/>
          <w:sz w:val="20"/>
          <w:szCs w:val="20"/>
        </w:rPr>
        <w:t xml:space="preserve">　　年　　月　　日</w:t>
      </w:r>
    </w:p>
    <w:p w14:paraId="272EE49E" w14:textId="77777777" w:rsidR="008B7221" w:rsidRPr="00606D8C" w:rsidRDefault="008B7221" w:rsidP="00C03955">
      <w:pPr>
        <w:spacing w:line="0" w:lineRule="atLeast"/>
        <w:jc w:val="right"/>
        <w:rPr>
          <w:b/>
          <w:sz w:val="18"/>
          <w:szCs w:val="18"/>
        </w:rPr>
      </w:pPr>
      <w:r w:rsidRPr="00606D8C">
        <w:rPr>
          <w:rFonts w:hint="eastAsia"/>
          <w:b/>
          <w:sz w:val="18"/>
          <w:szCs w:val="18"/>
        </w:rPr>
        <w:t>(</w:t>
      </w:r>
      <w:r w:rsidRPr="00606D8C">
        <w:rPr>
          <w:rFonts w:hint="eastAsia"/>
          <w:b/>
          <w:sz w:val="18"/>
          <w:szCs w:val="18"/>
        </w:rPr>
        <w:t>注　＊印以外、会員本人が記入</w:t>
      </w:r>
      <w:r w:rsidRPr="00606D8C">
        <w:rPr>
          <w:rFonts w:hint="eastAsia"/>
          <w:b/>
          <w:sz w:val="18"/>
          <w:szCs w:val="18"/>
        </w:rPr>
        <w:t>)</w:t>
      </w:r>
    </w:p>
    <w:tbl>
      <w:tblPr>
        <w:tblStyle w:val="a7"/>
        <w:tblW w:w="5186" w:type="pct"/>
        <w:tblInd w:w="-157" w:type="dxa"/>
        <w:tblLook w:val="04A0" w:firstRow="1" w:lastRow="0" w:firstColumn="1" w:lastColumn="0" w:noHBand="0" w:noVBand="1"/>
      </w:tblPr>
      <w:tblGrid>
        <w:gridCol w:w="2371"/>
        <w:gridCol w:w="1773"/>
        <w:gridCol w:w="974"/>
        <w:gridCol w:w="1325"/>
        <w:gridCol w:w="504"/>
        <w:gridCol w:w="1650"/>
        <w:gridCol w:w="290"/>
        <w:gridCol w:w="186"/>
        <w:gridCol w:w="753"/>
        <w:gridCol w:w="998"/>
      </w:tblGrid>
      <w:tr w:rsidR="00BC1791" w14:paraId="13453220" w14:textId="77777777" w:rsidTr="00BC1791">
        <w:trPr>
          <w:trHeight w:val="729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3BC855" w14:textId="77777777" w:rsidR="00D93893" w:rsidRDefault="00D93893" w:rsidP="004745D0">
            <w:pPr>
              <w:spacing w:line="0" w:lineRule="atLeast"/>
              <w:jc w:val="center"/>
              <w:rPr>
                <w:u w:val="single"/>
              </w:rPr>
            </w:pPr>
          </w:p>
          <w:p w14:paraId="275852A6" w14:textId="495DE58A" w:rsidR="00BC1791" w:rsidRDefault="00E15ADE" w:rsidP="004745D0">
            <w:pPr>
              <w:spacing w:line="0" w:lineRule="atLeast"/>
              <w:jc w:val="center"/>
            </w:pPr>
            <w:r w:rsidRPr="0046055C">
              <w:rPr>
                <w:rFonts w:hint="eastAsia"/>
                <w:u w:val="single"/>
              </w:rPr>
              <w:t>藤沢南</w:t>
            </w:r>
            <w:r w:rsidR="00942866">
              <w:rPr>
                <w:rFonts w:hint="eastAsia"/>
                <w:u w:val="single"/>
              </w:rPr>
              <w:t xml:space="preserve">　</w:t>
            </w:r>
            <w:r w:rsidRPr="0046055C">
              <w:rPr>
                <w:rFonts w:hint="eastAsia"/>
                <w:u w:val="single"/>
              </w:rPr>
              <w:t>・</w:t>
            </w:r>
            <w:r w:rsidR="00942866">
              <w:rPr>
                <w:rFonts w:hint="eastAsia"/>
                <w:u w:val="single"/>
              </w:rPr>
              <w:t xml:space="preserve">　</w:t>
            </w:r>
            <w:r w:rsidRPr="0046055C">
              <w:rPr>
                <w:rFonts w:hint="eastAsia"/>
                <w:u w:val="single"/>
              </w:rPr>
              <w:t>ディスカバー衛星クラブ</w:t>
            </w:r>
            <w:r>
              <w:rPr>
                <w:rFonts w:hint="eastAsia"/>
              </w:rPr>
              <w:t xml:space="preserve">　</w:t>
            </w:r>
            <w:r w:rsidR="0046055C">
              <w:rPr>
                <w:rFonts w:hint="eastAsia"/>
              </w:rPr>
              <w:t>ロータリークラブ</w:t>
            </w:r>
            <w:r>
              <w:rPr>
                <w:rFonts w:hint="eastAsia"/>
              </w:rPr>
              <w:t>会員として入会の申込を致します</w:t>
            </w:r>
          </w:p>
          <w:p w14:paraId="7137956A" w14:textId="24800EB7" w:rsidR="00E44072" w:rsidRDefault="00E44072" w:rsidP="00694BCE">
            <w:pPr>
              <w:spacing w:line="0" w:lineRule="atLeast"/>
              <w:jc w:val="right"/>
            </w:pPr>
            <w:r>
              <w:rPr>
                <w:rFonts w:hint="eastAsia"/>
              </w:rPr>
              <w:t>（</w:t>
            </w:r>
            <w:r w:rsidR="00694BCE">
              <w:rPr>
                <w:rFonts w:hint="eastAsia"/>
              </w:rPr>
              <w:t>※上記下線　どちらかに〇</w:t>
            </w:r>
            <w:r>
              <w:rPr>
                <w:rFonts w:hint="eastAsia"/>
              </w:rPr>
              <w:t>）</w:t>
            </w:r>
          </w:p>
          <w:p w14:paraId="3D6E3E6E" w14:textId="77777777" w:rsidR="00D93893" w:rsidRPr="00694BCE" w:rsidRDefault="00D93893" w:rsidP="004745D0">
            <w:pPr>
              <w:spacing w:line="0" w:lineRule="atLeast"/>
              <w:jc w:val="center"/>
            </w:pPr>
          </w:p>
          <w:p w14:paraId="64F12C81" w14:textId="686AA8F4" w:rsidR="00942866" w:rsidRPr="00942866" w:rsidRDefault="00942866" w:rsidP="004745D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42866">
              <w:rPr>
                <w:rFonts w:hint="eastAsia"/>
                <w:sz w:val="28"/>
                <w:szCs w:val="28"/>
              </w:rPr>
              <w:t>藤沢南ロータリークラブ　会長　　　　　　　　　　　殿</w:t>
            </w:r>
          </w:p>
        </w:tc>
      </w:tr>
      <w:tr w:rsidR="00B40E18" w14:paraId="5B3A3096" w14:textId="77777777" w:rsidTr="001A682D">
        <w:trPr>
          <w:trHeight w:val="113"/>
        </w:trPr>
        <w:tc>
          <w:tcPr>
            <w:tcW w:w="109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5541E" w14:textId="77777777" w:rsidR="00B40E18" w:rsidRPr="00442E58" w:rsidRDefault="00B40E18" w:rsidP="00D83010">
            <w:pPr>
              <w:jc w:val="center"/>
              <w:rPr>
                <w:b/>
              </w:rPr>
            </w:pPr>
            <w:r w:rsidRPr="00031B13">
              <w:rPr>
                <w:rFonts w:hint="eastAsia"/>
                <w:b/>
                <w:spacing w:val="71"/>
                <w:kern w:val="0"/>
                <w:fitText w:val="1266" w:id="-1152721664"/>
              </w:rPr>
              <w:t>フリガ</w:t>
            </w:r>
            <w:r w:rsidRPr="00031B13">
              <w:rPr>
                <w:rFonts w:hint="eastAsia"/>
                <w:b/>
                <w:spacing w:val="-1"/>
                <w:kern w:val="0"/>
                <w:fitText w:val="1266" w:id="-1152721664"/>
              </w:rPr>
              <w:t>ナ</w:t>
            </w:r>
          </w:p>
          <w:p w14:paraId="5901BA7C" w14:textId="4D2DC991" w:rsidR="00B40E18" w:rsidRDefault="00B40E18" w:rsidP="00031B13">
            <w:pPr>
              <w:spacing w:line="0" w:lineRule="atLeast"/>
              <w:jc w:val="center"/>
              <w:rPr>
                <w:b/>
                <w:kern w:val="0"/>
              </w:rPr>
            </w:pPr>
            <w:r w:rsidRPr="00942866">
              <w:rPr>
                <w:rFonts w:hint="eastAsia"/>
                <w:b/>
                <w:spacing w:val="422"/>
                <w:kern w:val="0"/>
                <w:fitText w:val="1266" w:id="-1152721663"/>
              </w:rPr>
              <w:t>氏</w:t>
            </w:r>
            <w:r w:rsidRPr="00942866">
              <w:rPr>
                <w:rFonts w:hint="eastAsia"/>
                <w:b/>
                <w:kern w:val="0"/>
                <w:fitText w:val="1266" w:id="-1152721663"/>
              </w:rPr>
              <w:t>名</w:t>
            </w:r>
          </w:p>
          <w:p w14:paraId="6078F11E" w14:textId="0C26D6DB" w:rsidR="00B40E18" w:rsidRDefault="00B40E18" w:rsidP="00AB4C06">
            <w:pPr>
              <w:spacing w:line="0" w:lineRule="atLeast"/>
              <w:jc w:val="left"/>
            </w:pPr>
          </w:p>
        </w:tc>
        <w:tc>
          <w:tcPr>
            <w:tcW w:w="3096" w:type="pct"/>
            <w:gridSpan w:val="7"/>
            <w:tcBorders>
              <w:top w:val="single" w:sz="12" w:space="0" w:color="auto"/>
              <w:bottom w:val="dashSmallGap" w:sz="4" w:space="0" w:color="auto"/>
            </w:tcBorders>
          </w:tcPr>
          <w:p w14:paraId="1AC6ED28" w14:textId="77777777" w:rsidR="00B40E18" w:rsidRPr="00C03955" w:rsidRDefault="00B40E18" w:rsidP="008B722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0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330D76" w14:textId="77777777" w:rsidR="00B40E18" w:rsidRDefault="00746055" w:rsidP="004745D0">
            <w:pPr>
              <w:spacing w:line="0" w:lineRule="atLeast"/>
              <w:jc w:val="center"/>
            </w:pPr>
            <w:r>
              <w:rPr>
                <w:rFonts w:hint="eastAsia"/>
              </w:rPr>
              <w:t>写真貼付</w:t>
            </w:r>
          </w:p>
          <w:p w14:paraId="43F10433" w14:textId="77777777" w:rsidR="00746055" w:rsidRDefault="004745D0" w:rsidP="004745D0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㎝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㎝</w:t>
            </w:r>
          </w:p>
          <w:p w14:paraId="4A88BA03" w14:textId="77777777" w:rsidR="004745D0" w:rsidRDefault="004745D0" w:rsidP="004745D0">
            <w:pPr>
              <w:spacing w:line="0" w:lineRule="atLeast"/>
              <w:jc w:val="center"/>
            </w:pPr>
            <w:r>
              <w:rPr>
                <w:rFonts w:hint="eastAsia"/>
              </w:rPr>
              <w:t>（後日データで</w:t>
            </w:r>
          </w:p>
          <w:p w14:paraId="1D037EB0" w14:textId="77777777" w:rsidR="004745D0" w:rsidRDefault="004745D0" w:rsidP="004745D0">
            <w:pPr>
              <w:spacing w:line="0" w:lineRule="atLeast"/>
              <w:jc w:val="center"/>
            </w:pPr>
            <w:r>
              <w:rPr>
                <w:rFonts w:hint="eastAsia"/>
              </w:rPr>
              <w:t>お願いします）</w:t>
            </w:r>
          </w:p>
          <w:p w14:paraId="6178329A" w14:textId="561F843E" w:rsidR="004745D0" w:rsidRDefault="004745D0" w:rsidP="00F50268">
            <w:pPr>
              <w:spacing w:line="0" w:lineRule="atLeast"/>
              <w:jc w:val="left"/>
            </w:pPr>
          </w:p>
        </w:tc>
      </w:tr>
      <w:tr w:rsidR="00B40E18" w14:paraId="4B72181E" w14:textId="77777777" w:rsidTr="001A682D">
        <w:tc>
          <w:tcPr>
            <w:tcW w:w="1095" w:type="pct"/>
            <w:vMerge/>
            <w:tcBorders>
              <w:left w:val="single" w:sz="12" w:space="0" w:color="auto"/>
            </w:tcBorders>
            <w:vAlign w:val="center"/>
          </w:tcPr>
          <w:p w14:paraId="6266C0E2" w14:textId="77777777" w:rsidR="00B40E18" w:rsidRDefault="00B40E18" w:rsidP="00D83010">
            <w:pPr>
              <w:jc w:val="center"/>
            </w:pPr>
          </w:p>
        </w:tc>
        <w:tc>
          <w:tcPr>
            <w:tcW w:w="3096" w:type="pct"/>
            <w:gridSpan w:val="7"/>
            <w:tcBorders>
              <w:top w:val="dashSmallGap" w:sz="4" w:space="0" w:color="auto"/>
            </w:tcBorders>
          </w:tcPr>
          <w:p w14:paraId="2F60EA4E" w14:textId="77777777" w:rsidR="00B40E18" w:rsidRDefault="00B40E18" w:rsidP="008B7221">
            <w:pPr>
              <w:jc w:val="left"/>
            </w:pPr>
          </w:p>
          <w:p w14:paraId="1B028881" w14:textId="77777777" w:rsidR="00B40E18" w:rsidRDefault="00B40E18" w:rsidP="008B7221">
            <w:pPr>
              <w:jc w:val="left"/>
            </w:pPr>
          </w:p>
        </w:tc>
        <w:tc>
          <w:tcPr>
            <w:tcW w:w="809" w:type="pct"/>
            <w:gridSpan w:val="2"/>
            <w:vMerge/>
            <w:tcBorders>
              <w:right w:val="single" w:sz="12" w:space="0" w:color="auto"/>
            </w:tcBorders>
          </w:tcPr>
          <w:p w14:paraId="41EA0FEF" w14:textId="77777777" w:rsidR="00B40E18" w:rsidRPr="00AB4C06" w:rsidRDefault="00B40E18" w:rsidP="008B7221">
            <w:pPr>
              <w:jc w:val="left"/>
            </w:pPr>
          </w:p>
        </w:tc>
      </w:tr>
      <w:tr w:rsidR="00B40E18" w14:paraId="37E02DA1" w14:textId="77777777" w:rsidTr="001A682D">
        <w:trPr>
          <w:trHeight w:val="546"/>
        </w:trPr>
        <w:tc>
          <w:tcPr>
            <w:tcW w:w="1095" w:type="pct"/>
            <w:tcBorders>
              <w:left w:val="single" w:sz="12" w:space="0" w:color="auto"/>
            </w:tcBorders>
            <w:vAlign w:val="center"/>
          </w:tcPr>
          <w:p w14:paraId="490D5744" w14:textId="77777777" w:rsidR="00B40E18" w:rsidRDefault="00B40E18" w:rsidP="00843C50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I</w:t>
            </w:r>
            <w:r>
              <w:rPr>
                <w:rFonts w:hint="eastAsia"/>
                <w:b/>
              </w:rPr>
              <w:t>登録時必要な為、</w:t>
            </w:r>
          </w:p>
          <w:p w14:paraId="1FD99F07" w14:textId="77777777" w:rsidR="00B40E18" w:rsidRDefault="00B40E18" w:rsidP="00843C50">
            <w:pPr>
              <w:spacing w:line="0" w:lineRule="atLeast"/>
              <w:jc w:val="center"/>
              <w:rPr>
                <w:b/>
              </w:rPr>
            </w:pPr>
            <w:r w:rsidRPr="000722AE">
              <w:rPr>
                <w:rFonts w:hint="eastAsia"/>
                <w:b/>
              </w:rPr>
              <w:t>アルファベット</w:t>
            </w:r>
          </w:p>
          <w:p w14:paraId="23BB6F12" w14:textId="7AB6826B" w:rsidR="00B40E18" w:rsidRPr="00442E58" w:rsidRDefault="00B40E18" w:rsidP="00843C50">
            <w:pPr>
              <w:jc w:val="center"/>
              <w:rPr>
                <w:b/>
                <w:sz w:val="18"/>
                <w:szCs w:val="18"/>
              </w:rPr>
            </w:pPr>
            <w:r w:rsidRPr="000722AE">
              <w:rPr>
                <w:rFonts w:hint="eastAsia"/>
                <w:b/>
              </w:rPr>
              <w:t>(</w:t>
            </w:r>
            <w:r w:rsidRPr="000722AE">
              <w:rPr>
                <w:rFonts w:hint="eastAsia"/>
                <w:b/>
              </w:rPr>
              <w:t>パスポートと同じ</w:t>
            </w:r>
            <w:r w:rsidRPr="000722AE">
              <w:rPr>
                <w:rFonts w:hint="eastAsia"/>
                <w:b/>
              </w:rPr>
              <w:t>)</w:t>
            </w:r>
          </w:p>
        </w:tc>
        <w:tc>
          <w:tcPr>
            <w:tcW w:w="3096" w:type="pct"/>
            <w:gridSpan w:val="7"/>
          </w:tcPr>
          <w:p w14:paraId="68A0DC3B" w14:textId="77777777" w:rsidR="00B40E18" w:rsidRPr="00442E58" w:rsidRDefault="00B40E18" w:rsidP="0059785F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E2DA357" w14:textId="77777777" w:rsidR="00B40E18" w:rsidRDefault="00B40E18" w:rsidP="0059785F">
            <w:pPr>
              <w:jc w:val="left"/>
            </w:pPr>
          </w:p>
        </w:tc>
      </w:tr>
      <w:tr w:rsidR="00B40E18" w14:paraId="6607413F" w14:textId="77777777" w:rsidTr="001A682D">
        <w:trPr>
          <w:trHeight w:val="851"/>
        </w:trPr>
        <w:tc>
          <w:tcPr>
            <w:tcW w:w="1095" w:type="pct"/>
            <w:tcBorders>
              <w:left w:val="single" w:sz="12" w:space="0" w:color="auto"/>
            </w:tcBorders>
            <w:vAlign w:val="center"/>
          </w:tcPr>
          <w:p w14:paraId="34C34691" w14:textId="43535E9A" w:rsidR="00B40E18" w:rsidRPr="00031B13" w:rsidRDefault="00B40E18" w:rsidP="0059785F">
            <w:pPr>
              <w:jc w:val="center"/>
              <w:rPr>
                <w:b/>
                <w:kern w:val="0"/>
                <w:sz w:val="20"/>
                <w:szCs w:val="20"/>
              </w:rPr>
            </w:pPr>
            <w:r w:rsidRPr="00031B13">
              <w:rPr>
                <w:rFonts w:hint="eastAsia"/>
                <w:b/>
                <w:spacing w:val="67"/>
                <w:kern w:val="0"/>
                <w:sz w:val="20"/>
                <w:szCs w:val="20"/>
                <w:fitText w:val="1206" w:id="-1152721915"/>
              </w:rPr>
              <w:t>生年月</w:t>
            </w:r>
            <w:r w:rsidRPr="00031B13">
              <w:rPr>
                <w:rFonts w:hint="eastAsia"/>
                <w:b/>
                <w:kern w:val="0"/>
                <w:sz w:val="20"/>
                <w:szCs w:val="20"/>
                <w:fitText w:val="1206" w:id="-1152721915"/>
              </w:rPr>
              <w:t>日</w:t>
            </w:r>
          </w:p>
        </w:tc>
        <w:tc>
          <w:tcPr>
            <w:tcW w:w="3096" w:type="pct"/>
            <w:gridSpan w:val="7"/>
          </w:tcPr>
          <w:p w14:paraId="310E2672" w14:textId="77777777" w:rsidR="00B40E18" w:rsidRPr="00442E58" w:rsidRDefault="00B40E18" w:rsidP="0059785F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442E58">
              <w:rPr>
                <w:rFonts w:hint="eastAsia"/>
                <w:b/>
                <w:sz w:val="20"/>
                <w:szCs w:val="20"/>
              </w:rPr>
              <w:t>明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42E58">
              <w:rPr>
                <w:rFonts w:hint="eastAsia"/>
                <w:b/>
                <w:sz w:val="20"/>
                <w:szCs w:val="20"/>
              </w:rPr>
              <w:t>昭</w:t>
            </w:r>
          </w:p>
          <w:p w14:paraId="1599D261" w14:textId="3AE6984E" w:rsidR="001A682D" w:rsidRDefault="00B40E18" w:rsidP="0059785F">
            <w:pPr>
              <w:spacing w:line="0" w:lineRule="atLeast"/>
              <w:jc w:val="left"/>
              <w:rPr>
                <w:b/>
                <w:sz w:val="20"/>
                <w:szCs w:val="20"/>
              </w:rPr>
            </w:pPr>
            <w:r w:rsidRPr="00442E58">
              <w:rPr>
                <w:rFonts w:hint="eastAsia"/>
                <w:b/>
                <w:sz w:val="20"/>
                <w:szCs w:val="20"/>
              </w:rPr>
              <w:t xml:space="preserve">大　</w:t>
            </w:r>
            <w:r>
              <w:rPr>
                <w:rFonts w:hint="eastAsia"/>
                <w:b/>
                <w:sz w:val="20"/>
                <w:szCs w:val="20"/>
              </w:rPr>
              <w:t xml:space="preserve">平　</w:t>
            </w:r>
            <w:r w:rsidR="001A682D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42E58">
              <w:rPr>
                <w:rFonts w:hint="eastAsia"/>
                <w:b/>
                <w:sz w:val="20"/>
                <w:szCs w:val="20"/>
              </w:rPr>
              <w:t xml:space="preserve">　年　</w:t>
            </w:r>
            <w:r w:rsidR="001A682D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42E58">
              <w:rPr>
                <w:rFonts w:hint="eastAsia"/>
                <w:b/>
                <w:sz w:val="20"/>
                <w:szCs w:val="20"/>
              </w:rPr>
              <w:t xml:space="preserve">　月　</w:t>
            </w:r>
            <w:r w:rsidR="001A682D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442E58">
              <w:rPr>
                <w:rFonts w:hint="eastAsia"/>
                <w:b/>
                <w:sz w:val="20"/>
                <w:szCs w:val="20"/>
              </w:rPr>
              <w:t xml:space="preserve">　日生</w:t>
            </w:r>
            <w:r w:rsidR="00746055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746055" w:rsidRPr="00442E58">
              <w:rPr>
                <w:rFonts w:hint="eastAsia"/>
                <w:b/>
                <w:sz w:val="20"/>
                <w:szCs w:val="20"/>
              </w:rPr>
              <w:t>(</w:t>
            </w:r>
            <w:r w:rsidR="00746055" w:rsidRPr="00442E58">
              <w:rPr>
                <w:rFonts w:hint="eastAsia"/>
                <w:b/>
                <w:sz w:val="20"/>
                <w:szCs w:val="20"/>
              </w:rPr>
              <w:t xml:space="preserve">西暦　　</w:t>
            </w:r>
            <w:r w:rsidR="00746055">
              <w:rPr>
                <w:rFonts w:hint="eastAsia"/>
                <w:b/>
                <w:sz w:val="20"/>
                <w:szCs w:val="20"/>
              </w:rPr>
              <w:t xml:space="preserve">　　　</w:t>
            </w:r>
            <w:r w:rsidR="00746055" w:rsidRPr="00442E5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746055" w:rsidRPr="00442E58">
              <w:rPr>
                <w:rFonts w:hint="eastAsia"/>
                <w:b/>
                <w:sz w:val="20"/>
                <w:szCs w:val="20"/>
              </w:rPr>
              <w:t>)</w:t>
            </w:r>
            <w:r w:rsidR="00746055">
              <w:rPr>
                <w:rFonts w:hint="eastAsia"/>
                <w:b/>
                <w:sz w:val="20"/>
                <w:szCs w:val="20"/>
              </w:rPr>
              <w:t xml:space="preserve">　　　才</w:t>
            </w:r>
          </w:p>
          <w:p w14:paraId="4276F421" w14:textId="4BE49229" w:rsidR="00B40E18" w:rsidRPr="00442E58" w:rsidRDefault="00B40E18" w:rsidP="00365C14">
            <w:pPr>
              <w:spacing w:line="0" w:lineRule="atLeast"/>
              <w:jc w:val="left"/>
              <w:rPr>
                <w:b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令　　</w:t>
            </w:r>
          </w:p>
        </w:tc>
        <w:tc>
          <w:tcPr>
            <w:tcW w:w="809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1CD8F82" w14:textId="77777777" w:rsidR="00B40E18" w:rsidRDefault="00B40E18" w:rsidP="0059785F">
            <w:pPr>
              <w:jc w:val="left"/>
            </w:pPr>
          </w:p>
        </w:tc>
      </w:tr>
      <w:tr w:rsidR="0059785F" w14:paraId="51B84BC3" w14:textId="77777777" w:rsidTr="001A682D">
        <w:trPr>
          <w:trHeight w:val="36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  <w:vAlign w:val="center"/>
          </w:tcPr>
          <w:p w14:paraId="580D565A" w14:textId="77777777" w:rsidR="0059785F" w:rsidRPr="00442E58" w:rsidRDefault="0059785F" w:rsidP="0059785F">
            <w:pPr>
              <w:jc w:val="center"/>
              <w:rPr>
                <w:b/>
              </w:rPr>
            </w:pPr>
            <w:r w:rsidRPr="00031B13">
              <w:rPr>
                <w:rFonts w:hint="eastAsia"/>
                <w:b/>
                <w:spacing w:val="158"/>
                <w:kern w:val="0"/>
                <w:fitText w:val="1266" w:id="-1152721916"/>
              </w:rPr>
              <w:t>現住</w:t>
            </w:r>
            <w:r w:rsidRPr="00031B13">
              <w:rPr>
                <w:rFonts w:hint="eastAsia"/>
                <w:b/>
                <w:spacing w:val="1"/>
                <w:kern w:val="0"/>
                <w:fitText w:val="1266" w:id="-1152721916"/>
              </w:rPr>
              <w:t>所</w:t>
            </w:r>
          </w:p>
        </w:tc>
        <w:tc>
          <w:tcPr>
            <w:tcW w:w="2114" w:type="pct"/>
            <w:gridSpan w:val="4"/>
            <w:vMerge w:val="restart"/>
          </w:tcPr>
          <w:p w14:paraId="4B1FEDD8" w14:textId="77777777" w:rsidR="0059785F" w:rsidRDefault="0059785F" w:rsidP="0059785F">
            <w:pPr>
              <w:jc w:val="left"/>
            </w:pPr>
            <w:r w:rsidRPr="00442E58">
              <w:rPr>
                <w:rFonts w:hint="eastAsia"/>
                <w:b/>
              </w:rPr>
              <w:t>〒</w:t>
            </w:r>
          </w:p>
          <w:p w14:paraId="5415529C" w14:textId="1475AEB1" w:rsidR="0059785F" w:rsidRPr="00442E58" w:rsidRDefault="0059785F" w:rsidP="0059785F">
            <w:pPr>
              <w:rPr>
                <w:b/>
              </w:rPr>
            </w:pPr>
          </w:p>
        </w:tc>
        <w:tc>
          <w:tcPr>
            <w:tcW w:w="762" w:type="pct"/>
            <w:tcBorders>
              <w:right w:val="single" w:sz="4" w:space="0" w:color="auto"/>
            </w:tcBorders>
            <w:vAlign w:val="center"/>
          </w:tcPr>
          <w:p w14:paraId="510F1465" w14:textId="77777777" w:rsidR="0059785F" w:rsidRPr="001C452B" w:rsidRDefault="0059785F" w:rsidP="0059785F">
            <w:pPr>
              <w:jc w:val="center"/>
              <w:rPr>
                <w:b/>
              </w:rPr>
            </w:pPr>
            <w:r w:rsidRPr="001C452B">
              <w:rPr>
                <w:rFonts w:hint="eastAsia"/>
                <w:b/>
              </w:rPr>
              <w:t>Tel</w:t>
            </w:r>
          </w:p>
        </w:tc>
        <w:tc>
          <w:tcPr>
            <w:tcW w:w="1029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E574F" w14:textId="77777777" w:rsidR="0059785F" w:rsidRDefault="0059785F" w:rsidP="0059785F">
            <w:pPr>
              <w:jc w:val="left"/>
            </w:pPr>
          </w:p>
        </w:tc>
      </w:tr>
      <w:tr w:rsidR="0059785F" w14:paraId="0C22C930" w14:textId="77777777" w:rsidTr="001A682D">
        <w:trPr>
          <w:trHeight w:val="360"/>
        </w:trPr>
        <w:tc>
          <w:tcPr>
            <w:tcW w:w="1095" w:type="pct"/>
            <w:vMerge/>
            <w:tcBorders>
              <w:left w:val="single" w:sz="12" w:space="0" w:color="auto"/>
            </w:tcBorders>
            <w:vAlign w:val="center"/>
          </w:tcPr>
          <w:p w14:paraId="263F5E6B" w14:textId="77777777" w:rsidR="0059785F" w:rsidRPr="00EE0EE5" w:rsidRDefault="0059785F" w:rsidP="0059785F">
            <w:pPr>
              <w:jc w:val="center"/>
              <w:rPr>
                <w:b/>
                <w:kern w:val="0"/>
              </w:rPr>
            </w:pPr>
          </w:p>
        </w:tc>
        <w:tc>
          <w:tcPr>
            <w:tcW w:w="2114" w:type="pct"/>
            <w:gridSpan w:val="4"/>
            <w:vMerge/>
          </w:tcPr>
          <w:p w14:paraId="2E6D75E8" w14:textId="77777777" w:rsidR="0059785F" w:rsidRPr="00442E58" w:rsidRDefault="0059785F" w:rsidP="0059785F">
            <w:pPr>
              <w:rPr>
                <w:b/>
              </w:rPr>
            </w:pPr>
          </w:p>
        </w:tc>
        <w:tc>
          <w:tcPr>
            <w:tcW w:w="762" w:type="pct"/>
            <w:tcBorders>
              <w:right w:val="single" w:sz="4" w:space="0" w:color="auto"/>
            </w:tcBorders>
            <w:vAlign w:val="center"/>
          </w:tcPr>
          <w:p w14:paraId="38510678" w14:textId="77777777" w:rsidR="0059785F" w:rsidRPr="001C452B" w:rsidRDefault="0059785F" w:rsidP="0059785F">
            <w:pPr>
              <w:jc w:val="center"/>
              <w:rPr>
                <w:b/>
                <w:sz w:val="20"/>
                <w:szCs w:val="20"/>
              </w:rPr>
            </w:pPr>
            <w:r w:rsidRPr="001C452B">
              <w:rPr>
                <w:rFonts w:hint="eastAsia"/>
                <w:b/>
                <w:sz w:val="20"/>
                <w:szCs w:val="20"/>
              </w:rPr>
              <w:t>携帯</w:t>
            </w:r>
          </w:p>
        </w:tc>
        <w:tc>
          <w:tcPr>
            <w:tcW w:w="1029" w:type="pct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72047C" w14:textId="77777777" w:rsidR="0059785F" w:rsidRDefault="0059785F" w:rsidP="0059785F">
            <w:pPr>
              <w:jc w:val="left"/>
            </w:pPr>
          </w:p>
        </w:tc>
      </w:tr>
      <w:tr w:rsidR="0059785F" w14:paraId="108D1040" w14:textId="77777777" w:rsidTr="001A682D">
        <w:trPr>
          <w:trHeight w:val="381"/>
        </w:trPr>
        <w:tc>
          <w:tcPr>
            <w:tcW w:w="1095" w:type="pct"/>
            <w:tcBorders>
              <w:left w:val="single" w:sz="12" w:space="0" w:color="auto"/>
            </w:tcBorders>
            <w:vAlign w:val="center"/>
          </w:tcPr>
          <w:p w14:paraId="2D8CFC7F" w14:textId="49063293" w:rsidR="0059785F" w:rsidRPr="00442E58" w:rsidRDefault="0059785F" w:rsidP="0059785F">
            <w:pPr>
              <w:jc w:val="center"/>
              <w:rPr>
                <w:b/>
              </w:rPr>
            </w:pPr>
            <w:r w:rsidRPr="00031B13">
              <w:rPr>
                <w:rFonts w:hint="eastAsia"/>
                <w:b/>
                <w:spacing w:val="158"/>
                <w:kern w:val="0"/>
                <w:fitText w:val="1266" w:id="-1152721918"/>
              </w:rPr>
              <w:t>出身</w:t>
            </w:r>
            <w:r w:rsidRPr="00031B13">
              <w:rPr>
                <w:rFonts w:hint="eastAsia"/>
                <w:b/>
                <w:spacing w:val="1"/>
                <w:kern w:val="0"/>
                <w:fitText w:val="1266" w:id="-1152721918"/>
              </w:rPr>
              <w:t>地</w:t>
            </w:r>
          </w:p>
        </w:tc>
        <w:tc>
          <w:tcPr>
            <w:tcW w:w="2114" w:type="pct"/>
            <w:gridSpan w:val="4"/>
            <w:tcBorders>
              <w:right w:val="single" w:sz="4" w:space="0" w:color="auto"/>
            </w:tcBorders>
          </w:tcPr>
          <w:p w14:paraId="14BF679C" w14:textId="77777777" w:rsidR="0059785F" w:rsidRDefault="0059785F" w:rsidP="0059785F">
            <w:pPr>
              <w:jc w:val="left"/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68C7D" w14:textId="77777777" w:rsidR="0059785F" w:rsidRPr="00EE0EE5" w:rsidRDefault="0059785F" w:rsidP="0059785F">
            <w:pPr>
              <w:rPr>
                <w:b/>
              </w:rPr>
            </w:pPr>
            <w:r>
              <w:rPr>
                <w:rFonts w:hint="eastAsia"/>
                <w:b/>
              </w:rPr>
              <w:t>Fax</w:t>
            </w:r>
          </w:p>
        </w:tc>
        <w:tc>
          <w:tcPr>
            <w:tcW w:w="1029" w:type="pct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784F75" w14:textId="77777777" w:rsidR="0059785F" w:rsidRPr="006E0B12" w:rsidRDefault="0059785F" w:rsidP="0059785F"/>
        </w:tc>
      </w:tr>
      <w:tr w:rsidR="0059785F" w14:paraId="68D26FE0" w14:textId="77777777" w:rsidTr="00B40E18">
        <w:trPr>
          <w:trHeight w:val="381"/>
        </w:trPr>
        <w:tc>
          <w:tcPr>
            <w:tcW w:w="1095" w:type="pct"/>
            <w:tcBorders>
              <w:left w:val="single" w:sz="12" w:space="0" w:color="auto"/>
            </w:tcBorders>
            <w:vAlign w:val="center"/>
          </w:tcPr>
          <w:p w14:paraId="40850514" w14:textId="0DCF15BC" w:rsidR="0059785F" w:rsidRPr="0046536E" w:rsidRDefault="0059785F" w:rsidP="0059785F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</w:rPr>
              <w:t>メールアドレス</w:t>
            </w:r>
          </w:p>
        </w:tc>
        <w:tc>
          <w:tcPr>
            <w:tcW w:w="3905" w:type="pct"/>
            <w:gridSpan w:val="9"/>
            <w:tcBorders>
              <w:right w:val="single" w:sz="12" w:space="0" w:color="auto"/>
            </w:tcBorders>
          </w:tcPr>
          <w:p w14:paraId="4D239330" w14:textId="60BEB473" w:rsidR="0059785F" w:rsidRPr="006E0B12" w:rsidRDefault="0059785F" w:rsidP="0059785F"/>
        </w:tc>
      </w:tr>
      <w:tr w:rsidR="0059785F" w14:paraId="6A4B91D5" w14:textId="77777777" w:rsidTr="00E44072">
        <w:trPr>
          <w:trHeight w:val="542"/>
        </w:trPr>
        <w:tc>
          <w:tcPr>
            <w:tcW w:w="1095" w:type="pct"/>
            <w:tcBorders>
              <w:left w:val="single" w:sz="12" w:space="0" w:color="auto"/>
            </w:tcBorders>
            <w:vAlign w:val="center"/>
          </w:tcPr>
          <w:p w14:paraId="0EB52B70" w14:textId="77777777" w:rsidR="0059785F" w:rsidRPr="00442E58" w:rsidRDefault="0059785F" w:rsidP="0059785F">
            <w:pPr>
              <w:jc w:val="center"/>
              <w:rPr>
                <w:b/>
              </w:rPr>
            </w:pPr>
            <w:r w:rsidRPr="00E1513E">
              <w:rPr>
                <w:rFonts w:hint="eastAsia"/>
                <w:b/>
                <w:spacing w:val="71"/>
                <w:kern w:val="0"/>
                <w:fitText w:val="1266" w:id="-1152721919"/>
              </w:rPr>
              <w:t>最終学</w:t>
            </w:r>
            <w:r w:rsidRPr="00E1513E">
              <w:rPr>
                <w:rFonts w:hint="eastAsia"/>
                <w:b/>
                <w:spacing w:val="-1"/>
                <w:kern w:val="0"/>
                <w:fitText w:val="1266" w:id="-1152721919"/>
              </w:rPr>
              <w:t>歴</w:t>
            </w:r>
          </w:p>
        </w:tc>
        <w:tc>
          <w:tcPr>
            <w:tcW w:w="2876" w:type="pct"/>
            <w:gridSpan w:val="5"/>
            <w:tcBorders>
              <w:right w:val="single" w:sz="4" w:space="0" w:color="auto"/>
            </w:tcBorders>
          </w:tcPr>
          <w:p w14:paraId="57502667" w14:textId="77777777" w:rsidR="0059785F" w:rsidRDefault="0059785F" w:rsidP="0059785F">
            <w:pPr>
              <w:jc w:val="left"/>
            </w:pPr>
          </w:p>
        </w:tc>
        <w:tc>
          <w:tcPr>
            <w:tcW w:w="56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E1888" w14:textId="77777777" w:rsidR="0059785F" w:rsidRPr="006E0B12" w:rsidRDefault="0059785F" w:rsidP="0059785F">
            <w:pPr>
              <w:rPr>
                <w:b/>
              </w:rPr>
            </w:pPr>
            <w:r w:rsidRPr="006E0B12">
              <w:rPr>
                <w:rFonts w:hint="eastAsia"/>
                <w:b/>
              </w:rPr>
              <w:t>血液型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5FEE73" w14:textId="77777777" w:rsidR="0059785F" w:rsidRPr="006E0B12" w:rsidRDefault="0059785F" w:rsidP="0059785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Pr="006E0B12">
              <w:rPr>
                <w:rFonts w:hint="eastAsia"/>
                <w:b/>
              </w:rPr>
              <w:t>型</w:t>
            </w:r>
          </w:p>
        </w:tc>
      </w:tr>
      <w:tr w:rsidR="0059785F" w14:paraId="1E00046B" w14:textId="77777777" w:rsidTr="00FE1715">
        <w:trPr>
          <w:trHeight w:val="594"/>
        </w:trPr>
        <w:tc>
          <w:tcPr>
            <w:tcW w:w="1095" w:type="pct"/>
            <w:tcBorders>
              <w:left w:val="single" w:sz="12" w:space="0" w:color="auto"/>
            </w:tcBorders>
            <w:vAlign w:val="center"/>
          </w:tcPr>
          <w:p w14:paraId="70269355" w14:textId="77777777" w:rsidR="0059785F" w:rsidRPr="000722AE" w:rsidRDefault="0059785F" w:rsidP="0059785F">
            <w:pPr>
              <w:jc w:val="distribute"/>
              <w:rPr>
                <w:b/>
              </w:rPr>
            </w:pPr>
            <w:r w:rsidRPr="00442E58">
              <w:rPr>
                <w:rFonts w:hint="eastAsia"/>
                <w:b/>
              </w:rPr>
              <w:t>主要略歴</w:t>
            </w:r>
          </w:p>
          <w:p w14:paraId="477A173D" w14:textId="34CFE92E" w:rsidR="0059785F" w:rsidRPr="00FE1715" w:rsidRDefault="0059785F" w:rsidP="0059785F">
            <w:pPr>
              <w:spacing w:line="0" w:lineRule="atLeast"/>
              <w:jc w:val="center"/>
              <w:rPr>
                <w:b/>
                <w:sz w:val="12"/>
                <w:szCs w:val="12"/>
              </w:rPr>
            </w:pPr>
            <w:r w:rsidRPr="00FE1715">
              <w:rPr>
                <w:rFonts w:hint="eastAsia"/>
                <w:b/>
                <w:sz w:val="12"/>
                <w:szCs w:val="12"/>
              </w:rPr>
              <w:t>ロータリー歴のある</w:t>
            </w:r>
            <w:r w:rsidR="00FE1715" w:rsidRPr="00FE1715">
              <w:rPr>
                <w:rFonts w:hint="eastAsia"/>
                <w:b/>
                <w:sz w:val="12"/>
                <w:szCs w:val="12"/>
              </w:rPr>
              <w:t>場合</w:t>
            </w:r>
            <w:r w:rsidRPr="00FE1715">
              <w:rPr>
                <w:rFonts w:hint="eastAsia"/>
                <w:b/>
                <w:sz w:val="12"/>
                <w:szCs w:val="12"/>
              </w:rPr>
              <w:t>記入</w:t>
            </w:r>
          </w:p>
        </w:tc>
        <w:tc>
          <w:tcPr>
            <w:tcW w:w="3905" w:type="pct"/>
            <w:gridSpan w:val="9"/>
            <w:tcBorders>
              <w:right w:val="single" w:sz="12" w:space="0" w:color="auto"/>
            </w:tcBorders>
          </w:tcPr>
          <w:p w14:paraId="31DA47C4" w14:textId="77777777" w:rsidR="0059785F" w:rsidRDefault="0059785F" w:rsidP="0059785F">
            <w:pPr>
              <w:jc w:val="left"/>
            </w:pPr>
          </w:p>
        </w:tc>
      </w:tr>
      <w:tr w:rsidR="0059785F" w:rsidRPr="00442E58" w14:paraId="1E438E05" w14:textId="77777777" w:rsidTr="00B40E18">
        <w:tc>
          <w:tcPr>
            <w:tcW w:w="1095" w:type="pct"/>
            <w:vMerge w:val="restart"/>
            <w:tcBorders>
              <w:left w:val="single" w:sz="12" w:space="0" w:color="auto"/>
            </w:tcBorders>
            <w:vAlign w:val="center"/>
          </w:tcPr>
          <w:p w14:paraId="01B64B07" w14:textId="77777777" w:rsidR="0059785F" w:rsidRPr="00442E58" w:rsidRDefault="0059785F" w:rsidP="0059785F">
            <w:pPr>
              <w:jc w:val="distribute"/>
              <w:rPr>
                <w:b/>
              </w:rPr>
            </w:pPr>
            <w:r w:rsidRPr="00442E58">
              <w:rPr>
                <w:rFonts w:hint="eastAsia"/>
                <w:b/>
              </w:rPr>
              <w:t>フリガナ</w:t>
            </w:r>
          </w:p>
          <w:p w14:paraId="4968E9F7" w14:textId="77777777" w:rsidR="0059785F" w:rsidRPr="00442E58" w:rsidRDefault="0059785F" w:rsidP="0059785F">
            <w:pPr>
              <w:jc w:val="center"/>
              <w:rPr>
                <w:b/>
              </w:rPr>
            </w:pPr>
            <w:r w:rsidRPr="0046536E">
              <w:rPr>
                <w:rFonts w:hint="eastAsia"/>
                <w:b/>
                <w:spacing w:val="69"/>
                <w:kern w:val="0"/>
                <w:fitText w:val="1260" w:id="685052418"/>
              </w:rPr>
              <w:t>事業所</w:t>
            </w:r>
            <w:r w:rsidRPr="0046536E">
              <w:rPr>
                <w:rFonts w:hint="eastAsia"/>
                <w:b/>
                <w:spacing w:val="-2"/>
                <w:kern w:val="0"/>
                <w:fitText w:val="1260" w:id="685052418"/>
              </w:rPr>
              <w:t>名</w:t>
            </w:r>
          </w:p>
        </w:tc>
        <w:tc>
          <w:tcPr>
            <w:tcW w:w="3010" w:type="pct"/>
            <w:gridSpan w:val="6"/>
            <w:tcBorders>
              <w:bottom w:val="dashSmallGap" w:sz="4" w:space="0" w:color="auto"/>
            </w:tcBorders>
          </w:tcPr>
          <w:p w14:paraId="58E478D4" w14:textId="77777777" w:rsidR="0059785F" w:rsidRPr="00442E58" w:rsidRDefault="0059785F" w:rsidP="0059785F">
            <w:pPr>
              <w:jc w:val="left"/>
            </w:pPr>
          </w:p>
        </w:tc>
        <w:tc>
          <w:tcPr>
            <w:tcW w:w="895" w:type="pct"/>
            <w:gridSpan w:val="3"/>
            <w:vMerge w:val="restart"/>
            <w:tcBorders>
              <w:right w:val="single" w:sz="12" w:space="0" w:color="auto"/>
            </w:tcBorders>
          </w:tcPr>
          <w:p w14:paraId="4FFC5487" w14:textId="77777777" w:rsidR="0059785F" w:rsidRPr="00442E58" w:rsidRDefault="0059785F" w:rsidP="0059785F">
            <w:pPr>
              <w:jc w:val="left"/>
              <w:rPr>
                <w:b/>
              </w:rPr>
            </w:pPr>
            <w:r w:rsidRPr="00442E58">
              <w:rPr>
                <w:rFonts w:hint="eastAsia"/>
                <w:b/>
              </w:rPr>
              <w:t>役職又は地位</w:t>
            </w:r>
          </w:p>
        </w:tc>
      </w:tr>
      <w:tr w:rsidR="0059785F" w:rsidRPr="00442E58" w14:paraId="042D10B5" w14:textId="77777777" w:rsidTr="00B40E18">
        <w:tc>
          <w:tcPr>
            <w:tcW w:w="1095" w:type="pct"/>
            <w:vMerge/>
            <w:tcBorders>
              <w:left w:val="single" w:sz="12" w:space="0" w:color="auto"/>
            </w:tcBorders>
            <w:vAlign w:val="center"/>
          </w:tcPr>
          <w:p w14:paraId="20AC1A87" w14:textId="77777777" w:rsidR="0059785F" w:rsidRPr="00442E58" w:rsidRDefault="0059785F" w:rsidP="0059785F">
            <w:pPr>
              <w:jc w:val="center"/>
              <w:rPr>
                <w:b/>
              </w:rPr>
            </w:pPr>
          </w:p>
        </w:tc>
        <w:tc>
          <w:tcPr>
            <w:tcW w:w="3010" w:type="pct"/>
            <w:gridSpan w:val="6"/>
            <w:tcBorders>
              <w:top w:val="dashSmallGap" w:sz="4" w:space="0" w:color="auto"/>
            </w:tcBorders>
          </w:tcPr>
          <w:p w14:paraId="0582762D" w14:textId="77777777" w:rsidR="0059785F" w:rsidRPr="00442E58" w:rsidRDefault="0059785F" w:rsidP="0059785F">
            <w:pPr>
              <w:jc w:val="left"/>
            </w:pPr>
          </w:p>
        </w:tc>
        <w:tc>
          <w:tcPr>
            <w:tcW w:w="895" w:type="pct"/>
            <w:gridSpan w:val="3"/>
            <w:vMerge/>
            <w:tcBorders>
              <w:right w:val="single" w:sz="12" w:space="0" w:color="auto"/>
            </w:tcBorders>
          </w:tcPr>
          <w:p w14:paraId="78FC5A9C" w14:textId="77777777" w:rsidR="0059785F" w:rsidRPr="00442E58" w:rsidRDefault="0059785F" w:rsidP="0059785F">
            <w:pPr>
              <w:jc w:val="left"/>
              <w:rPr>
                <w:b/>
              </w:rPr>
            </w:pPr>
          </w:p>
        </w:tc>
      </w:tr>
      <w:tr w:rsidR="0059785F" w:rsidRPr="00442E58" w14:paraId="2162A175" w14:textId="77777777" w:rsidTr="001A682D">
        <w:tc>
          <w:tcPr>
            <w:tcW w:w="1095" w:type="pct"/>
            <w:vMerge w:val="restart"/>
            <w:tcBorders>
              <w:left w:val="single" w:sz="12" w:space="0" w:color="auto"/>
            </w:tcBorders>
            <w:vAlign w:val="center"/>
          </w:tcPr>
          <w:p w14:paraId="4FE690F2" w14:textId="77777777" w:rsidR="0059785F" w:rsidRPr="00442E58" w:rsidRDefault="0059785F" w:rsidP="0059785F">
            <w:pPr>
              <w:jc w:val="center"/>
              <w:rPr>
                <w:b/>
              </w:rPr>
            </w:pPr>
            <w:r w:rsidRPr="002A56EB">
              <w:rPr>
                <w:rFonts w:hint="eastAsia"/>
                <w:b/>
                <w:spacing w:val="71"/>
                <w:kern w:val="0"/>
                <w:fitText w:val="1266" w:id="-1152721920"/>
              </w:rPr>
              <w:t>同上住</w:t>
            </w:r>
            <w:r w:rsidRPr="002A56EB">
              <w:rPr>
                <w:rFonts w:hint="eastAsia"/>
                <w:b/>
                <w:spacing w:val="-1"/>
                <w:kern w:val="0"/>
                <w:fitText w:val="1266" w:id="-1152721920"/>
              </w:rPr>
              <w:t>所</w:t>
            </w:r>
          </w:p>
        </w:tc>
        <w:tc>
          <w:tcPr>
            <w:tcW w:w="1881" w:type="pct"/>
            <w:gridSpan w:val="3"/>
            <w:vMerge w:val="restart"/>
          </w:tcPr>
          <w:p w14:paraId="5B537FA9" w14:textId="77777777" w:rsidR="0059785F" w:rsidRPr="00442E58" w:rsidRDefault="0059785F" w:rsidP="0059785F">
            <w:pPr>
              <w:jc w:val="left"/>
            </w:pPr>
          </w:p>
        </w:tc>
        <w:tc>
          <w:tcPr>
            <w:tcW w:w="233" w:type="pct"/>
            <w:vMerge w:val="restart"/>
          </w:tcPr>
          <w:p w14:paraId="2D5557E1" w14:textId="77777777" w:rsidR="0059785F" w:rsidRPr="00442E58" w:rsidRDefault="0059785F" w:rsidP="0059785F">
            <w:r w:rsidRPr="00442E58">
              <w:rPr>
                <w:rFonts w:hint="eastAsia"/>
                <w:b/>
              </w:rPr>
              <w:t>〒</w:t>
            </w:r>
          </w:p>
        </w:tc>
        <w:tc>
          <w:tcPr>
            <w:tcW w:w="762" w:type="pct"/>
            <w:vAlign w:val="center"/>
          </w:tcPr>
          <w:p w14:paraId="3E191247" w14:textId="77777777" w:rsidR="0059785F" w:rsidRPr="00442E58" w:rsidRDefault="0059785F" w:rsidP="0059785F">
            <w:pPr>
              <w:jc w:val="center"/>
              <w:rPr>
                <w:b/>
              </w:rPr>
            </w:pPr>
            <w:r w:rsidRPr="001C452B">
              <w:rPr>
                <w:rFonts w:hint="eastAsia"/>
                <w:b/>
              </w:rPr>
              <w:t>Tel</w:t>
            </w:r>
          </w:p>
        </w:tc>
        <w:tc>
          <w:tcPr>
            <w:tcW w:w="1029" w:type="pct"/>
            <w:gridSpan w:val="4"/>
            <w:tcBorders>
              <w:right w:val="single" w:sz="12" w:space="0" w:color="auto"/>
            </w:tcBorders>
          </w:tcPr>
          <w:p w14:paraId="62DF08D4" w14:textId="77777777" w:rsidR="0059785F" w:rsidRPr="00442E58" w:rsidRDefault="0059785F" w:rsidP="0059785F">
            <w:pPr>
              <w:jc w:val="left"/>
            </w:pPr>
          </w:p>
        </w:tc>
      </w:tr>
      <w:tr w:rsidR="0059785F" w:rsidRPr="00442E58" w14:paraId="3D975A35" w14:textId="77777777" w:rsidTr="0008443D">
        <w:tc>
          <w:tcPr>
            <w:tcW w:w="1095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FD8C351" w14:textId="77777777" w:rsidR="0059785F" w:rsidRPr="00442E58" w:rsidRDefault="0059785F" w:rsidP="0059785F">
            <w:pPr>
              <w:jc w:val="left"/>
              <w:rPr>
                <w:b/>
              </w:rPr>
            </w:pPr>
          </w:p>
        </w:tc>
        <w:tc>
          <w:tcPr>
            <w:tcW w:w="1881" w:type="pct"/>
            <w:gridSpan w:val="3"/>
            <w:vMerge/>
            <w:tcBorders>
              <w:bottom w:val="single" w:sz="4" w:space="0" w:color="auto"/>
            </w:tcBorders>
          </w:tcPr>
          <w:p w14:paraId="19C9F503" w14:textId="77777777" w:rsidR="0059785F" w:rsidRPr="00442E58" w:rsidRDefault="0059785F" w:rsidP="0059785F">
            <w:pPr>
              <w:jc w:val="left"/>
              <w:rPr>
                <w:b/>
              </w:rPr>
            </w:pPr>
          </w:p>
        </w:tc>
        <w:tc>
          <w:tcPr>
            <w:tcW w:w="233" w:type="pct"/>
            <w:vMerge/>
            <w:tcBorders>
              <w:bottom w:val="single" w:sz="4" w:space="0" w:color="auto"/>
            </w:tcBorders>
            <w:vAlign w:val="center"/>
          </w:tcPr>
          <w:p w14:paraId="73C92DDB" w14:textId="77777777" w:rsidR="0059785F" w:rsidRPr="00442E58" w:rsidRDefault="0059785F" w:rsidP="0059785F">
            <w:pPr>
              <w:jc w:val="center"/>
              <w:rPr>
                <w:b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07F12C7D" w14:textId="77777777" w:rsidR="0059785F" w:rsidRPr="00442E58" w:rsidRDefault="0059785F" w:rsidP="0059785F">
            <w:pPr>
              <w:jc w:val="center"/>
              <w:rPr>
                <w:b/>
              </w:rPr>
            </w:pPr>
            <w:r w:rsidRPr="00442E58">
              <w:rPr>
                <w:rFonts w:hint="eastAsia"/>
                <w:b/>
              </w:rPr>
              <w:t>Fax</w:t>
            </w:r>
          </w:p>
        </w:tc>
        <w:tc>
          <w:tcPr>
            <w:tcW w:w="1029" w:type="pct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4A4469B0" w14:textId="77777777" w:rsidR="0059785F" w:rsidRPr="00442E58" w:rsidRDefault="0059785F" w:rsidP="0059785F">
            <w:pPr>
              <w:jc w:val="left"/>
            </w:pPr>
          </w:p>
        </w:tc>
      </w:tr>
      <w:tr w:rsidR="00C53FE8" w:rsidRPr="00442E58" w14:paraId="603DE717" w14:textId="77777777" w:rsidTr="00FE1715">
        <w:trPr>
          <w:trHeight w:val="559"/>
        </w:trPr>
        <w:tc>
          <w:tcPr>
            <w:tcW w:w="109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3CFAD6" w14:textId="3F0F26E1" w:rsidR="00C53FE8" w:rsidRPr="00442E58" w:rsidRDefault="00C53FE8" w:rsidP="00FE1715">
            <w:pPr>
              <w:jc w:val="center"/>
              <w:rPr>
                <w:b/>
              </w:rPr>
            </w:pPr>
            <w:r w:rsidRPr="00FE1715">
              <w:rPr>
                <w:rFonts w:hint="eastAsia"/>
                <w:b/>
                <w:spacing w:val="71"/>
                <w:kern w:val="0"/>
                <w:fitText w:val="1266" w:id="-1152721917"/>
              </w:rPr>
              <w:t>職業分</w:t>
            </w:r>
            <w:r w:rsidRPr="00FE1715">
              <w:rPr>
                <w:rFonts w:hint="eastAsia"/>
                <w:b/>
                <w:spacing w:val="-1"/>
                <w:kern w:val="0"/>
                <w:fitText w:val="1266" w:id="-1152721917"/>
              </w:rPr>
              <w:t>類</w:t>
            </w:r>
          </w:p>
        </w:tc>
        <w:tc>
          <w:tcPr>
            <w:tcW w:w="3905" w:type="pct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14:paraId="6713089A" w14:textId="731448E2" w:rsidR="00C53FE8" w:rsidRPr="00442E58" w:rsidRDefault="00C53FE8" w:rsidP="0059785F">
            <w:pPr>
              <w:jc w:val="left"/>
              <w:rPr>
                <w:b/>
              </w:rPr>
            </w:pPr>
          </w:p>
        </w:tc>
      </w:tr>
      <w:tr w:rsidR="0059785F" w:rsidRPr="00442E58" w14:paraId="3DFCE618" w14:textId="77777777" w:rsidTr="00D93893">
        <w:trPr>
          <w:trHeight w:val="801"/>
        </w:trPr>
        <w:tc>
          <w:tcPr>
            <w:tcW w:w="5000" w:type="pct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3711D" w14:textId="2583D6F0" w:rsidR="0059785F" w:rsidRDefault="0059785F" w:rsidP="0059785F">
            <w:pPr>
              <w:jc w:val="left"/>
              <w:rPr>
                <w:b/>
              </w:rPr>
            </w:pPr>
            <w:r w:rsidRPr="00442E58">
              <w:rPr>
                <w:rFonts w:hint="eastAsia"/>
                <w:b/>
              </w:rPr>
              <w:t>事業内容</w:t>
            </w:r>
            <w:r w:rsidRPr="00442E58">
              <w:rPr>
                <w:rFonts w:hint="eastAsia"/>
                <w:b/>
              </w:rPr>
              <w:t>(</w:t>
            </w:r>
            <w:r w:rsidRPr="00442E58">
              <w:rPr>
                <w:rFonts w:hint="eastAsia"/>
                <w:b/>
              </w:rPr>
              <w:t>営業の品目等を主要なものから列記</w:t>
            </w:r>
            <w:r w:rsidRPr="00442E58">
              <w:rPr>
                <w:rFonts w:hint="eastAsia"/>
                <w:b/>
              </w:rPr>
              <w:t>)</w:t>
            </w:r>
          </w:p>
          <w:p w14:paraId="20176EA8" w14:textId="77777777" w:rsidR="0059785F" w:rsidRPr="00442E58" w:rsidRDefault="0059785F" w:rsidP="0059785F">
            <w:pPr>
              <w:jc w:val="left"/>
              <w:rPr>
                <w:b/>
              </w:rPr>
            </w:pPr>
          </w:p>
        </w:tc>
      </w:tr>
      <w:tr w:rsidR="0059785F" w:rsidRPr="00442E58" w14:paraId="6DDCFD6F" w14:textId="77777777" w:rsidTr="00FE1715">
        <w:trPr>
          <w:trHeight w:val="300"/>
        </w:trPr>
        <w:tc>
          <w:tcPr>
            <w:tcW w:w="1095" w:type="pct"/>
            <w:vMerge w:val="restart"/>
            <w:tcBorders>
              <w:left w:val="single" w:sz="12" w:space="0" w:color="auto"/>
            </w:tcBorders>
          </w:tcPr>
          <w:p w14:paraId="2A13F000" w14:textId="060F5E06" w:rsidR="0059785F" w:rsidRPr="00442E58" w:rsidRDefault="002A56EB" w:rsidP="002A56EB">
            <w:pPr>
              <w:jc w:val="center"/>
              <w:rPr>
                <w:b/>
              </w:rPr>
            </w:pPr>
            <w:r w:rsidRPr="002A56EB">
              <w:rPr>
                <w:rFonts w:hint="eastAsia"/>
                <w:b/>
                <w:spacing w:val="158"/>
                <w:kern w:val="0"/>
                <w:fitText w:val="1266" w:id="-1152720640"/>
              </w:rPr>
              <w:t>家族</w:t>
            </w:r>
            <w:r w:rsidRPr="002A56EB">
              <w:rPr>
                <w:rFonts w:hint="eastAsia"/>
                <w:b/>
                <w:spacing w:val="1"/>
                <w:kern w:val="0"/>
                <w:fitText w:val="1266" w:id="-1152720640"/>
              </w:rPr>
              <w:t>欄</w:t>
            </w:r>
          </w:p>
          <w:p w14:paraId="26DA2651" w14:textId="77777777" w:rsidR="0059785F" w:rsidRPr="00442E58" w:rsidRDefault="0059785F" w:rsidP="0059785F">
            <w:pPr>
              <w:jc w:val="left"/>
              <w:rPr>
                <w:b/>
              </w:rPr>
            </w:pPr>
          </w:p>
          <w:p w14:paraId="19FCB996" w14:textId="77777777" w:rsidR="0059785F" w:rsidRPr="00442E58" w:rsidRDefault="0059785F" w:rsidP="002A56EB">
            <w:pPr>
              <w:jc w:val="center"/>
              <w:rPr>
                <w:b/>
              </w:rPr>
            </w:pPr>
            <w:r w:rsidRPr="002A56EB">
              <w:rPr>
                <w:rFonts w:hint="eastAsia"/>
                <w:b/>
                <w:spacing w:val="27"/>
                <w:kern w:val="0"/>
                <w:fitText w:val="1266" w:id="-1152720639"/>
              </w:rPr>
              <w:t>結婚記念</w:t>
            </w:r>
            <w:r w:rsidRPr="002A56EB">
              <w:rPr>
                <w:rFonts w:hint="eastAsia"/>
                <w:b/>
                <w:spacing w:val="-2"/>
                <w:kern w:val="0"/>
                <w:fitText w:val="1266" w:id="-1152720639"/>
              </w:rPr>
              <w:t>日</w:t>
            </w:r>
          </w:p>
          <w:p w14:paraId="0F685FE6" w14:textId="77777777" w:rsidR="0059785F" w:rsidRPr="00442E58" w:rsidRDefault="0059785F" w:rsidP="0059785F">
            <w:pPr>
              <w:ind w:firstLineChars="400" w:firstLine="843"/>
              <w:jc w:val="left"/>
              <w:rPr>
                <w:b/>
              </w:rPr>
            </w:pPr>
            <w:r w:rsidRPr="00442E58">
              <w:rPr>
                <w:rFonts w:hint="eastAsia"/>
                <w:b/>
              </w:rPr>
              <w:t>月　　日</w:t>
            </w:r>
          </w:p>
        </w:tc>
        <w:tc>
          <w:tcPr>
            <w:tcW w:w="819" w:type="pct"/>
            <w:vAlign w:val="center"/>
          </w:tcPr>
          <w:p w14:paraId="3233BB12" w14:textId="77777777" w:rsidR="0059785F" w:rsidRPr="00442E58" w:rsidRDefault="0059785F" w:rsidP="0059785F">
            <w:pPr>
              <w:jc w:val="center"/>
              <w:rPr>
                <w:b/>
              </w:rPr>
            </w:pPr>
            <w:r w:rsidRPr="0046536E">
              <w:rPr>
                <w:rFonts w:hint="eastAsia"/>
                <w:b/>
                <w:spacing w:val="418"/>
                <w:kern w:val="0"/>
                <w:fitText w:val="1260" w:id="685054720"/>
              </w:rPr>
              <w:t>氏</w:t>
            </w:r>
            <w:r w:rsidRPr="0046536E">
              <w:rPr>
                <w:rFonts w:hint="eastAsia"/>
                <w:b/>
                <w:spacing w:val="1"/>
                <w:kern w:val="0"/>
                <w:fitText w:val="1260" w:id="685054720"/>
              </w:rPr>
              <w:t>名</w:t>
            </w:r>
          </w:p>
        </w:tc>
        <w:tc>
          <w:tcPr>
            <w:tcW w:w="450" w:type="pct"/>
            <w:vAlign w:val="center"/>
          </w:tcPr>
          <w:p w14:paraId="059C6414" w14:textId="77777777" w:rsidR="0059785F" w:rsidRPr="00442E58" w:rsidRDefault="0059785F" w:rsidP="0059785F">
            <w:pPr>
              <w:jc w:val="center"/>
              <w:rPr>
                <w:b/>
              </w:rPr>
            </w:pPr>
            <w:r w:rsidRPr="00442E58">
              <w:rPr>
                <w:rFonts w:hint="eastAsia"/>
                <w:b/>
              </w:rPr>
              <w:t>続　柄</w:t>
            </w:r>
          </w:p>
        </w:tc>
        <w:tc>
          <w:tcPr>
            <w:tcW w:w="612" w:type="pct"/>
            <w:vAlign w:val="center"/>
          </w:tcPr>
          <w:p w14:paraId="5BB81221" w14:textId="77777777" w:rsidR="0059785F" w:rsidRPr="00442E58" w:rsidRDefault="0059785F" w:rsidP="0059785F">
            <w:pPr>
              <w:jc w:val="center"/>
              <w:rPr>
                <w:b/>
              </w:rPr>
            </w:pPr>
            <w:r w:rsidRPr="00442E58">
              <w:rPr>
                <w:rFonts w:hint="eastAsia"/>
                <w:b/>
              </w:rPr>
              <w:t>生年月日</w:t>
            </w:r>
          </w:p>
        </w:tc>
        <w:tc>
          <w:tcPr>
            <w:tcW w:w="2024" w:type="pct"/>
            <w:gridSpan w:val="6"/>
            <w:tcBorders>
              <w:right w:val="single" w:sz="12" w:space="0" w:color="auto"/>
            </w:tcBorders>
          </w:tcPr>
          <w:p w14:paraId="3F9C650A" w14:textId="77777777" w:rsidR="0059785F" w:rsidRPr="00442E58" w:rsidRDefault="0059785F" w:rsidP="0059785F">
            <w:pPr>
              <w:jc w:val="left"/>
              <w:rPr>
                <w:b/>
              </w:rPr>
            </w:pPr>
          </w:p>
        </w:tc>
      </w:tr>
      <w:tr w:rsidR="0059785F" w:rsidRPr="00442E58" w14:paraId="37203B7C" w14:textId="77777777" w:rsidTr="00FE1715">
        <w:trPr>
          <w:trHeight w:val="30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14:paraId="51F36C21" w14:textId="77777777" w:rsidR="0059785F" w:rsidRPr="00442E58" w:rsidRDefault="0059785F" w:rsidP="0059785F">
            <w:pPr>
              <w:jc w:val="left"/>
              <w:rPr>
                <w:b/>
              </w:rPr>
            </w:pPr>
          </w:p>
        </w:tc>
        <w:tc>
          <w:tcPr>
            <w:tcW w:w="819" w:type="pct"/>
          </w:tcPr>
          <w:p w14:paraId="028821E8" w14:textId="77777777" w:rsidR="0059785F" w:rsidRPr="00442E58" w:rsidRDefault="0059785F" w:rsidP="0059785F">
            <w:pPr>
              <w:jc w:val="left"/>
            </w:pPr>
          </w:p>
        </w:tc>
        <w:tc>
          <w:tcPr>
            <w:tcW w:w="450" w:type="pct"/>
          </w:tcPr>
          <w:p w14:paraId="3B8974AF" w14:textId="77777777" w:rsidR="0059785F" w:rsidRPr="00442E58" w:rsidRDefault="0059785F" w:rsidP="0059785F">
            <w:pPr>
              <w:jc w:val="left"/>
            </w:pPr>
          </w:p>
        </w:tc>
        <w:tc>
          <w:tcPr>
            <w:tcW w:w="612" w:type="pct"/>
          </w:tcPr>
          <w:p w14:paraId="234E2848" w14:textId="77777777" w:rsidR="0059785F" w:rsidRPr="00442E58" w:rsidRDefault="0059785F" w:rsidP="0059785F">
            <w:pPr>
              <w:jc w:val="left"/>
            </w:pPr>
          </w:p>
        </w:tc>
        <w:tc>
          <w:tcPr>
            <w:tcW w:w="2024" w:type="pct"/>
            <w:gridSpan w:val="6"/>
            <w:tcBorders>
              <w:right w:val="single" w:sz="12" w:space="0" w:color="auto"/>
            </w:tcBorders>
          </w:tcPr>
          <w:p w14:paraId="086C204F" w14:textId="77777777" w:rsidR="0059785F" w:rsidRPr="00442E58" w:rsidRDefault="0059785F" w:rsidP="0059785F">
            <w:pPr>
              <w:jc w:val="left"/>
            </w:pPr>
          </w:p>
        </w:tc>
      </w:tr>
      <w:tr w:rsidR="0059785F" w:rsidRPr="00442E58" w14:paraId="05561A53" w14:textId="77777777" w:rsidTr="00FE1715">
        <w:trPr>
          <w:trHeight w:val="30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14:paraId="6A96D425" w14:textId="77777777" w:rsidR="0059785F" w:rsidRPr="00442E58" w:rsidRDefault="0059785F" w:rsidP="0059785F">
            <w:pPr>
              <w:jc w:val="left"/>
              <w:rPr>
                <w:b/>
              </w:rPr>
            </w:pPr>
          </w:p>
        </w:tc>
        <w:tc>
          <w:tcPr>
            <w:tcW w:w="819" w:type="pct"/>
          </w:tcPr>
          <w:p w14:paraId="37556FF3" w14:textId="77777777" w:rsidR="0059785F" w:rsidRPr="00442E58" w:rsidRDefault="0059785F" w:rsidP="0059785F">
            <w:pPr>
              <w:jc w:val="left"/>
            </w:pPr>
          </w:p>
        </w:tc>
        <w:tc>
          <w:tcPr>
            <w:tcW w:w="450" w:type="pct"/>
          </w:tcPr>
          <w:p w14:paraId="63B49551" w14:textId="77777777" w:rsidR="0059785F" w:rsidRPr="00442E58" w:rsidRDefault="0059785F" w:rsidP="0059785F">
            <w:pPr>
              <w:jc w:val="left"/>
            </w:pPr>
          </w:p>
        </w:tc>
        <w:tc>
          <w:tcPr>
            <w:tcW w:w="612" w:type="pct"/>
          </w:tcPr>
          <w:p w14:paraId="21D12EAD" w14:textId="77777777" w:rsidR="0059785F" w:rsidRPr="00442E58" w:rsidRDefault="0059785F" w:rsidP="0059785F">
            <w:pPr>
              <w:jc w:val="left"/>
            </w:pPr>
          </w:p>
        </w:tc>
        <w:tc>
          <w:tcPr>
            <w:tcW w:w="2024" w:type="pct"/>
            <w:gridSpan w:val="6"/>
            <w:tcBorders>
              <w:right w:val="single" w:sz="12" w:space="0" w:color="auto"/>
            </w:tcBorders>
          </w:tcPr>
          <w:p w14:paraId="70F86C0D" w14:textId="77777777" w:rsidR="0059785F" w:rsidRPr="00442E58" w:rsidRDefault="0059785F" w:rsidP="0059785F">
            <w:pPr>
              <w:jc w:val="left"/>
            </w:pPr>
          </w:p>
        </w:tc>
      </w:tr>
      <w:tr w:rsidR="0059785F" w:rsidRPr="00442E58" w14:paraId="3D34C2EA" w14:textId="77777777" w:rsidTr="00FE1715">
        <w:trPr>
          <w:trHeight w:val="30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14:paraId="533C8F55" w14:textId="77777777" w:rsidR="0059785F" w:rsidRPr="00442E58" w:rsidRDefault="0059785F" w:rsidP="0059785F">
            <w:pPr>
              <w:jc w:val="left"/>
              <w:rPr>
                <w:b/>
              </w:rPr>
            </w:pPr>
          </w:p>
        </w:tc>
        <w:tc>
          <w:tcPr>
            <w:tcW w:w="819" w:type="pct"/>
          </w:tcPr>
          <w:p w14:paraId="55539E06" w14:textId="77777777" w:rsidR="0059785F" w:rsidRPr="00442E58" w:rsidRDefault="0059785F" w:rsidP="0059785F">
            <w:pPr>
              <w:jc w:val="left"/>
            </w:pPr>
          </w:p>
        </w:tc>
        <w:tc>
          <w:tcPr>
            <w:tcW w:w="450" w:type="pct"/>
          </w:tcPr>
          <w:p w14:paraId="03E22679" w14:textId="77777777" w:rsidR="0059785F" w:rsidRPr="00442E58" w:rsidRDefault="0059785F" w:rsidP="0059785F">
            <w:pPr>
              <w:jc w:val="left"/>
            </w:pPr>
          </w:p>
        </w:tc>
        <w:tc>
          <w:tcPr>
            <w:tcW w:w="612" w:type="pct"/>
          </w:tcPr>
          <w:p w14:paraId="15EA9EB7" w14:textId="77777777" w:rsidR="0059785F" w:rsidRPr="00442E58" w:rsidRDefault="0059785F" w:rsidP="0059785F">
            <w:pPr>
              <w:jc w:val="left"/>
            </w:pPr>
          </w:p>
        </w:tc>
        <w:tc>
          <w:tcPr>
            <w:tcW w:w="2024" w:type="pct"/>
            <w:gridSpan w:val="6"/>
            <w:tcBorders>
              <w:right w:val="single" w:sz="12" w:space="0" w:color="auto"/>
            </w:tcBorders>
          </w:tcPr>
          <w:p w14:paraId="64D79324" w14:textId="77777777" w:rsidR="0059785F" w:rsidRPr="00442E58" w:rsidRDefault="0059785F" w:rsidP="0059785F">
            <w:pPr>
              <w:jc w:val="left"/>
            </w:pPr>
          </w:p>
        </w:tc>
      </w:tr>
      <w:tr w:rsidR="0001575A" w:rsidRPr="00442E58" w14:paraId="744167B5" w14:textId="77777777" w:rsidTr="00FE1715">
        <w:trPr>
          <w:trHeight w:val="300"/>
        </w:trPr>
        <w:tc>
          <w:tcPr>
            <w:tcW w:w="1095" w:type="pct"/>
            <w:vMerge/>
            <w:tcBorders>
              <w:left w:val="single" w:sz="12" w:space="0" w:color="auto"/>
            </w:tcBorders>
          </w:tcPr>
          <w:p w14:paraId="2C2667FF" w14:textId="77777777" w:rsidR="0001575A" w:rsidRPr="00442E58" w:rsidRDefault="0001575A" w:rsidP="0059785F">
            <w:pPr>
              <w:jc w:val="left"/>
              <w:rPr>
                <w:b/>
              </w:rPr>
            </w:pPr>
          </w:p>
        </w:tc>
        <w:tc>
          <w:tcPr>
            <w:tcW w:w="819" w:type="pct"/>
          </w:tcPr>
          <w:p w14:paraId="58706512" w14:textId="77777777" w:rsidR="0001575A" w:rsidRPr="00442E58" w:rsidRDefault="0001575A" w:rsidP="0059785F">
            <w:pPr>
              <w:jc w:val="left"/>
            </w:pPr>
          </w:p>
        </w:tc>
        <w:tc>
          <w:tcPr>
            <w:tcW w:w="450" w:type="pct"/>
          </w:tcPr>
          <w:p w14:paraId="6AE24FA9" w14:textId="77777777" w:rsidR="0001575A" w:rsidRPr="00442E58" w:rsidRDefault="0001575A" w:rsidP="0059785F">
            <w:pPr>
              <w:jc w:val="left"/>
            </w:pPr>
          </w:p>
        </w:tc>
        <w:tc>
          <w:tcPr>
            <w:tcW w:w="612" w:type="pct"/>
          </w:tcPr>
          <w:p w14:paraId="0716E45C" w14:textId="77777777" w:rsidR="0001575A" w:rsidRPr="00442E58" w:rsidRDefault="0001575A" w:rsidP="0059785F">
            <w:pPr>
              <w:jc w:val="left"/>
            </w:pPr>
          </w:p>
        </w:tc>
        <w:tc>
          <w:tcPr>
            <w:tcW w:w="2024" w:type="pct"/>
            <w:gridSpan w:val="6"/>
            <w:tcBorders>
              <w:right w:val="single" w:sz="12" w:space="0" w:color="auto"/>
            </w:tcBorders>
          </w:tcPr>
          <w:p w14:paraId="14434882" w14:textId="77777777" w:rsidR="0001575A" w:rsidRPr="00442E58" w:rsidRDefault="0001575A" w:rsidP="0059785F">
            <w:pPr>
              <w:jc w:val="left"/>
            </w:pPr>
          </w:p>
        </w:tc>
      </w:tr>
      <w:tr w:rsidR="0059785F" w:rsidRPr="00442E58" w14:paraId="180DC423" w14:textId="77777777" w:rsidTr="00FE1715">
        <w:trPr>
          <w:trHeight w:val="300"/>
        </w:trPr>
        <w:tc>
          <w:tcPr>
            <w:tcW w:w="1095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0A0D884" w14:textId="77777777" w:rsidR="0059785F" w:rsidRPr="00442E58" w:rsidRDefault="0059785F" w:rsidP="0059785F">
            <w:pPr>
              <w:jc w:val="left"/>
              <w:rPr>
                <w:b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359F0018" w14:textId="77777777" w:rsidR="0059785F" w:rsidRPr="00442E58" w:rsidRDefault="0059785F" w:rsidP="0059785F">
            <w:pPr>
              <w:jc w:val="left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2FD35EC7" w14:textId="77777777" w:rsidR="0059785F" w:rsidRPr="00442E58" w:rsidRDefault="0059785F" w:rsidP="0059785F">
            <w:pPr>
              <w:jc w:val="left"/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5AE7D73A" w14:textId="77777777" w:rsidR="0059785F" w:rsidRPr="00442E58" w:rsidRDefault="0059785F" w:rsidP="0059785F">
            <w:pPr>
              <w:jc w:val="left"/>
            </w:pPr>
          </w:p>
        </w:tc>
        <w:tc>
          <w:tcPr>
            <w:tcW w:w="2024" w:type="pct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0B38AB3C" w14:textId="77777777" w:rsidR="0059785F" w:rsidRPr="00442E58" w:rsidRDefault="0059785F" w:rsidP="0059785F">
            <w:pPr>
              <w:jc w:val="left"/>
            </w:pPr>
          </w:p>
        </w:tc>
      </w:tr>
      <w:tr w:rsidR="0008443D" w14:paraId="304B4DAB" w14:textId="77777777" w:rsidTr="00E44072">
        <w:trPr>
          <w:trHeight w:val="479"/>
        </w:trPr>
        <w:tc>
          <w:tcPr>
            <w:tcW w:w="10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59CAB1" w14:textId="12D923A6" w:rsidR="0008443D" w:rsidRPr="00E1513E" w:rsidRDefault="0008443D" w:rsidP="0009360C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紹介者氏名</w:t>
            </w:r>
          </w:p>
        </w:tc>
        <w:tc>
          <w:tcPr>
            <w:tcW w:w="3905" w:type="pct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B8B02C" w14:textId="77777777" w:rsidR="0008443D" w:rsidRDefault="0008443D" w:rsidP="0009360C">
            <w:pPr>
              <w:rPr>
                <w:b/>
              </w:rPr>
            </w:pPr>
          </w:p>
        </w:tc>
      </w:tr>
      <w:tr w:rsidR="0008443D" w14:paraId="6560E09F" w14:textId="77777777" w:rsidTr="0008443D">
        <w:trPr>
          <w:trHeight w:val="654"/>
        </w:trPr>
        <w:tc>
          <w:tcPr>
            <w:tcW w:w="109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C5240C" w14:textId="062B4FC4" w:rsidR="0008443D" w:rsidRDefault="0008443D" w:rsidP="0009360C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摘要</w:t>
            </w:r>
          </w:p>
        </w:tc>
        <w:tc>
          <w:tcPr>
            <w:tcW w:w="3905" w:type="pct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75700446" w14:textId="77777777" w:rsidR="0008443D" w:rsidRDefault="0008443D" w:rsidP="0009360C">
            <w:pPr>
              <w:rPr>
                <w:b/>
              </w:rPr>
            </w:pPr>
          </w:p>
        </w:tc>
      </w:tr>
    </w:tbl>
    <w:p w14:paraId="632A340D" w14:textId="77777777" w:rsidR="000722AE" w:rsidRDefault="000722AE" w:rsidP="008B7221">
      <w:pPr>
        <w:jc w:val="left"/>
        <w:rPr>
          <w:b/>
        </w:rPr>
      </w:pPr>
    </w:p>
    <w:tbl>
      <w:tblPr>
        <w:tblStyle w:val="a7"/>
        <w:tblW w:w="10774" w:type="dxa"/>
        <w:tblInd w:w="-157" w:type="dxa"/>
        <w:tblLook w:val="04A0" w:firstRow="1" w:lastRow="0" w:firstColumn="1" w:lastColumn="0" w:noHBand="0" w:noVBand="1"/>
      </w:tblPr>
      <w:tblGrid>
        <w:gridCol w:w="2626"/>
        <w:gridCol w:w="1242"/>
        <w:gridCol w:w="3078"/>
        <w:gridCol w:w="1526"/>
        <w:gridCol w:w="2302"/>
      </w:tblGrid>
      <w:tr w:rsidR="00E44072" w:rsidRPr="00442E58" w14:paraId="33920936" w14:textId="77777777" w:rsidTr="00E44072">
        <w:trPr>
          <w:trHeight w:val="203"/>
        </w:trPr>
        <w:tc>
          <w:tcPr>
            <w:tcW w:w="26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51BBF8C" w14:textId="77777777" w:rsidR="00E44072" w:rsidRPr="00442E58" w:rsidRDefault="00E44072" w:rsidP="00E44072">
            <w:pPr>
              <w:jc w:val="left"/>
              <w:rPr>
                <w:b/>
                <w:sz w:val="18"/>
                <w:szCs w:val="18"/>
              </w:rPr>
            </w:pPr>
            <w:r w:rsidRPr="00442E58">
              <w:rPr>
                <w:rFonts w:hint="eastAsia"/>
                <w:b/>
                <w:sz w:val="18"/>
                <w:szCs w:val="18"/>
              </w:rPr>
              <w:t>＊クラブ記入欄</w:t>
            </w:r>
          </w:p>
          <w:p w14:paraId="74903C1E" w14:textId="77777777" w:rsidR="00E44072" w:rsidRPr="00442E58" w:rsidRDefault="00E44072" w:rsidP="00E44072">
            <w:pPr>
              <w:jc w:val="left"/>
              <w:rPr>
                <w:b/>
              </w:rPr>
            </w:pPr>
          </w:p>
          <w:p w14:paraId="5C5F3811" w14:textId="77777777" w:rsidR="00E44072" w:rsidRPr="00442E58" w:rsidRDefault="00E44072" w:rsidP="00E44072">
            <w:pPr>
              <w:jc w:val="left"/>
              <w:rPr>
                <w:b/>
              </w:rPr>
            </w:pPr>
            <w:r w:rsidRPr="00442E58">
              <w:rPr>
                <w:rFonts w:hint="eastAsia"/>
                <w:b/>
              </w:rPr>
              <w:t>(</w:t>
            </w:r>
            <w:r w:rsidRPr="00442E58">
              <w:rPr>
                <w:rFonts w:hint="eastAsia"/>
                <w:b/>
              </w:rPr>
              <w:t>受付者名</w:t>
            </w:r>
            <w:r w:rsidRPr="00442E58">
              <w:rPr>
                <w:rFonts w:hint="eastAsia"/>
                <w:b/>
              </w:rPr>
              <w:t>)</w:t>
            </w:r>
          </w:p>
        </w:tc>
        <w:tc>
          <w:tcPr>
            <w:tcW w:w="1242" w:type="dxa"/>
            <w:tcBorders>
              <w:top w:val="single" w:sz="12" w:space="0" w:color="auto"/>
            </w:tcBorders>
          </w:tcPr>
          <w:p w14:paraId="4BF6D70A" w14:textId="0E1FF705" w:rsidR="00E44072" w:rsidRPr="00442E58" w:rsidRDefault="00E44072" w:rsidP="00E44072">
            <w:pPr>
              <w:jc w:val="center"/>
              <w:rPr>
                <w:b/>
              </w:rPr>
            </w:pPr>
            <w:r w:rsidRPr="00B951F6">
              <w:rPr>
                <w:rFonts w:hint="eastAsia"/>
                <w:b/>
                <w:bCs/>
              </w:rPr>
              <w:t>入会日</w:t>
            </w:r>
          </w:p>
        </w:tc>
        <w:tc>
          <w:tcPr>
            <w:tcW w:w="3078" w:type="dxa"/>
            <w:tcBorders>
              <w:top w:val="single" w:sz="12" w:space="0" w:color="auto"/>
              <w:right w:val="single" w:sz="12" w:space="0" w:color="auto"/>
            </w:tcBorders>
          </w:tcPr>
          <w:p w14:paraId="6195449E" w14:textId="77777777" w:rsidR="00E44072" w:rsidRPr="00442E58" w:rsidRDefault="00E44072" w:rsidP="00E44072">
            <w:pPr>
              <w:ind w:firstLineChars="400" w:firstLine="723"/>
              <w:jc w:val="left"/>
              <w:rPr>
                <w:b/>
              </w:rPr>
            </w:pPr>
            <w:r w:rsidRPr="00442E58">
              <w:rPr>
                <w:rFonts w:hint="eastAsia"/>
                <w:b/>
                <w:sz w:val="18"/>
                <w:szCs w:val="18"/>
              </w:rPr>
              <w:t>年</w:t>
            </w:r>
            <w:r w:rsidRPr="00442E5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442E58">
              <w:rPr>
                <w:rFonts w:hint="eastAsia"/>
                <w:b/>
                <w:sz w:val="18"/>
                <w:szCs w:val="18"/>
              </w:rPr>
              <w:t>月</w:t>
            </w:r>
            <w:r w:rsidRPr="00442E5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42E58">
              <w:rPr>
                <w:rFonts w:hint="eastAsia"/>
                <w:b/>
                <w:sz w:val="18"/>
                <w:szCs w:val="18"/>
              </w:rPr>
              <w:t>日</w:t>
            </w:r>
          </w:p>
        </w:tc>
        <w:tc>
          <w:tcPr>
            <w:tcW w:w="1526" w:type="dxa"/>
            <w:tcBorders>
              <w:top w:val="single" w:sz="12" w:space="0" w:color="auto"/>
              <w:right w:val="single" w:sz="12" w:space="0" w:color="auto"/>
            </w:tcBorders>
          </w:tcPr>
          <w:p w14:paraId="36763D30" w14:textId="7A527385" w:rsidR="00E44072" w:rsidRPr="00442E58" w:rsidRDefault="00E44072" w:rsidP="00E44072">
            <w:pPr>
              <w:jc w:val="center"/>
              <w:rPr>
                <w:b/>
              </w:rPr>
            </w:pPr>
            <w:r w:rsidRPr="00B951F6">
              <w:rPr>
                <w:rFonts w:hint="eastAsia"/>
                <w:b/>
                <w:bCs/>
              </w:rPr>
              <w:t>会員</w:t>
            </w:r>
            <w:r w:rsidRPr="00B951F6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302" w:type="dxa"/>
            <w:tcBorders>
              <w:top w:val="single" w:sz="12" w:space="0" w:color="auto"/>
              <w:right w:val="single" w:sz="12" w:space="0" w:color="auto"/>
            </w:tcBorders>
          </w:tcPr>
          <w:p w14:paraId="314EB567" w14:textId="2DC10979" w:rsidR="00E44072" w:rsidRPr="00442E58" w:rsidRDefault="00E44072" w:rsidP="00E44072">
            <w:pPr>
              <w:jc w:val="left"/>
              <w:rPr>
                <w:b/>
              </w:rPr>
            </w:pPr>
          </w:p>
        </w:tc>
      </w:tr>
      <w:tr w:rsidR="00E44072" w:rsidRPr="00442E58" w14:paraId="411779BD" w14:textId="77777777" w:rsidTr="00D54C73">
        <w:tc>
          <w:tcPr>
            <w:tcW w:w="2626" w:type="dxa"/>
            <w:vMerge/>
            <w:tcBorders>
              <w:left w:val="single" w:sz="12" w:space="0" w:color="auto"/>
            </w:tcBorders>
          </w:tcPr>
          <w:p w14:paraId="1D032493" w14:textId="77777777" w:rsidR="00E44072" w:rsidRPr="00442E58" w:rsidRDefault="00E44072" w:rsidP="00E44072">
            <w:pPr>
              <w:jc w:val="left"/>
              <w:rPr>
                <w:b/>
              </w:rPr>
            </w:pPr>
          </w:p>
        </w:tc>
        <w:tc>
          <w:tcPr>
            <w:tcW w:w="8148" w:type="dxa"/>
            <w:gridSpan w:val="4"/>
            <w:tcBorders>
              <w:right w:val="single" w:sz="12" w:space="0" w:color="auto"/>
            </w:tcBorders>
          </w:tcPr>
          <w:p w14:paraId="405968D5" w14:textId="0D503A31" w:rsidR="00E44072" w:rsidRPr="00442E58" w:rsidRDefault="00E44072" w:rsidP="00E44072">
            <w:pPr>
              <w:jc w:val="left"/>
            </w:pPr>
            <w:r>
              <w:rPr>
                <w:rFonts w:hint="eastAsia"/>
              </w:rPr>
              <w:t>会員誕生日　・　配偶者誕生日　・　結婚記念日</w:t>
            </w:r>
          </w:p>
        </w:tc>
      </w:tr>
      <w:tr w:rsidR="00E44072" w14:paraId="4F6856C3" w14:textId="77777777" w:rsidTr="003259D3">
        <w:tc>
          <w:tcPr>
            <w:tcW w:w="2626" w:type="dxa"/>
            <w:vMerge/>
            <w:tcBorders>
              <w:left w:val="single" w:sz="12" w:space="0" w:color="auto"/>
            </w:tcBorders>
          </w:tcPr>
          <w:p w14:paraId="205C436B" w14:textId="77777777" w:rsidR="00E44072" w:rsidRDefault="00E44072" w:rsidP="00E44072">
            <w:pPr>
              <w:jc w:val="left"/>
            </w:pPr>
          </w:p>
        </w:tc>
        <w:tc>
          <w:tcPr>
            <w:tcW w:w="8148" w:type="dxa"/>
            <w:gridSpan w:val="4"/>
            <w:tcBorders>
              <w:right w:val="single" w:sz="12" w:space="0" w:color="auto"/>
            </w:tcBorders>
          </w:tcPr>
          <w:p w14:paraId="3E39EDE6" w14:textId="1AD36052" w:rsidR="00E44072" w:rsidRPr="00442E58" w:rsidRDefault="00E44072" w:rsidP="00E44072">
            <w:pPr>
              <w:jc w:val="left"/>
            </w:pPr>
            <w:r w:rsidRPr="00B951F6">
              <w:rPr>
                <w:rFonts w:hint="eastAsia"/>
                <w:b/>
                <w:bCs/>
              </w:rPr>
              <w:t>R</w:t>
            </w:r>
            <w:r w:rsidRPr="00B951F6">
              <w:rPr>
                <w:rFonts w:hint="eastAsia"/>
                <w:b/>
                <w:bCs/>
              </w:rPr>
              <w:t>の友　　紙　データ、ガバナー月信　　紙　データ</w:t>
            </w:r>
          </w:p>
        </w:tc>
      </w:tr>
      <w:tr w:rsidR="00E44072" w14:paraId="2FCD130D" w14:textId="77777777" w:rsidTr="00492895">
        <w:tc>
          <w:tcPr>
            <w:tcW w:w="2626" w:type="dxa"/>
            <w:vMerge/>
            <w:tcBorders>
              <w:left w:val="single" w:sz="12" w:space="0" w:color="auto"/>
            </w:tcBorders>
          </w:tcPr>
          <w:p w14:paraId="5429FD9C" w14:textId="77777777" w:rsidR="00E44072" w:rsidRDefault="00E44072" w:rsidP="00E44072">
            <w:pPr>
              <w:jc w:val="left"/>
            </w:pPr>
          </w:p>
        </w:tc>
        <w:tc>
          <w:tcPr>
            <w:tcW w:w="8148" w:type="dxa"/>
            <w:gridSpan w:val="4"/>
            <w:tcBorders>
              <w:right w:val="single" w:sz="12" w:space="0" w:color="auto"/>
            </w:tcBorders>
          </w:tcPr>
          <w:p w14:paraId="32638AB5" w14:textId="1943D422" w:rsidR="00E44072" w:rsidRPr="00442E58" w:rsidRDefault="00E44072" w:rsidP="00E44072">
            <w:pPr>
              <w:jc w:val="left"/>
            </w:pP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 xml:space="preserve">　有　無　　　　　　　</w:t>
            </w:r>
            <w:r>
              <w:rPr>
                <w:rFonts w:hint="eastAsia"/>
              </w:rPr>
              <w:t>Messenger</w:t>
            </w:r>
            <w:r>
              <w:rPr>
                <w:rFonts w:hint="eastAsia"/>
              </w:rPr>
              <w:t xml:space="preserve">　有　無</w:t>
            </w:r>
          </w:p>
        </w:tc>
      </w:tr>
    </w:tbl>
    <w:p w14:paraId="5A6C90E9" w14:textId="77777777" w:rsidR="00650A74" w:rsidRDefault="00650A74" w:rsidP="008B7221">
      <w:pPr>
        <w:jc w:val="left"/>
      </w:pPr>
    </w:p>
    <w:sectPr w:rsidR="00650A74" w:rsidSect="002C1C34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026F" w14:textId="77777777" w:rsidR="00D55480" w:rsidRDefault="00D55480" w:rsidP="008B7221">
      <w:r>
        <w:separator/>
      </w:r>
    </w:p>
  </w:endnote>
  <w:endnote w:type="continuationSeparator" w:id="0">
    <w:p w14:paraId="056C45DA" w14:textId="77777777" w:rsidR="00D55480" w:rsidRDefault="00D55480" w:rsidP="008B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E267" w14:textId="77777777" w:rsidR="00D55480" w:rsidRDefault="00D55480" w:rsidP="008B7221">
      <w:r>
        <w:separator/>
      </w:r>
    </w:p>
  </w:footnote>
  <w:footnote w:type="continuationSeparator" w:id="0">
    <w:p w14:paraId="73C13B97" w14:textId="77777777" w:rsidR="00D55480" w:rsidRDefault="00D55480" w:rsidP="008B7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21"/>
    <w:rsid w:val="00003A2D"/>
    <w:rsid w:val="0001575A"/>
    <w:rsid w:val="00031B13"/>
    <w:rsid w:val="0006273B"/>
    <w:rsid w:val="000722AE"/>
    <w:rsid w:val="0008443D"/>
    <w:rsid w:val="001A682D"/>
    <w:rsid w:val="001C452B"/>
    <w:rsid w:val="002A54B1"/>
    <w:rsid w:val="002A56EB"/>
    <w:rsid w:val="002C1C34"/>
    <w:rsid w:val="002F64D1"/>
    <w:rsid w:val="003240D0"/>
    <w:rsid w:val="003310A4"/>
    <w:rsid w:val="00365C14"/>
    <w:rsid w:val="003741FE"/>
    <w:rsid w:val="003A5FE9"/>
    <w:rsid w:val="003E27DE"/>
    <w:rsid w:val="00410310"/>
    <w:rsid w:val="00442E58"/>
    <w:rsid w:val="00444A48"/>
    <w:rsid w:val="0045505C"/>
    <w:rsid w:val="0046055C"/>
    <w:rsid w:val="0046536E"/>
    <w:rsid w:val="004745D0"/>
    <w:rsid w:val="00487945"/>
    <w:rsid w:val="0049190B"/>
    <w:rsid w:val="004B689A"/>
    <w:rsid w:val="004C19DE"/>
    <w:rsid w:val="004E4FA1"/>
    <w:rsid w:val="004F04DF"/>
    <w:rsid w:val="005061F6"/>
    <w:rsid w:val="0053266D"/>
    <w:rsid w:val="005679F6"/>
    <w:rsid w:val="00575983"/>
    <w:rsid w:val="00586516"/>
    <w:rsid w:val="0059785F"/>
    <w:rsid w:val="005C11B0"/>
    <w:rsid w:val="005D2FD9"/>
    <w:rsid w:val="005E7446"/>
    <w:rsid w:val="00606D8C"/>
    <w:rsid w:val="00610F55"/>
    <w:rsid w:val="00650A74"/>
    <w:rsid w:val="00694BCE"/>
    <w:rsid w:val="00695749"/>
    <w:rsid w:val="006E0B12"/>
    <w:rsid w:val="006F6D71"/>
    <w:rsid w:val="00746055"/>
    <w:rsid w:val="00775DA6"/>
    <w:rsid w:val="007C1F5D"/>
    <w:rsid w:val="007D6BB3"/>
    <w:rsid w:val="008148DA"/>
    <w:rsid w:val="00843C50"/>
    <w:rsid w:val="0084426A"/>
    <w:rsid w:val="00852514"/>
    <w:rsid w:val="00852C95"/>
    <w:rsid w:val="008570ED"/>
    <w:rsid w:val="008604B6"/>
    <w:rsid w:val="00892895"/>
    <w:rsid w:val="008B7221"/>
    <w:rsid w:val="0092754D"/>
    <w:rsid w:val="00942866"/>
    <w:rsid w:val="00947D53"/>
    <w:rsid w:val="009D430B"/>
    <w:rsid w:val="009D67C7"/>
    <w:rsid w:val="00A0367B"/>
    <w:rsid w:val="00AB4C06"/>
    <w:rsid w:val="00B40E18"/>
    <w:rsid w:val="00B7128F"/>
    <w:rsid w:val="00B951F6"/>
    <w:rsid w:val="00BA12BF"/>
    <w:rsid w:val="00BC1791"/>
    <w:rsid w:val="00C03955"/>
    <w:rsid w:val="00C53FE8"/>
    <w:rsid w:val="00CE56ED"/>
    <w:rsid w:val="00CF5CE6"/>
    <w:rsid w:val="00D55480"/>
    <w:rsid w:val="00D83010"/>
    <w:rsid w:val="00D93893"/>
    <w:rsid w:val="00DB6A77"/>
    <w:rsid w:val="00E1513E"/>
    <w:rsid w:val="00E15ADE"/>
    <w:rsid w:val="00E44072"/>
    <w:rsid w:val="00E52350"/>
    <w:rsid w:val="00E6119A"/>
    <w:rsid w:val="00E82E89"/>
    <w:rsid w:val="00E943C3"/>
    <w:rsid w:val="00EC6DB3"/>
    <w:rsid w:val="00EE0EE5"/>
    <w:rsid w:val="00EE2BA2"/>
    <w:rsid w:val="00EE700A"/>
    <w:rsid w:val="00F162C7"/>
    <w:rsid w:val="00F45FF6"/>
    <w:rsid w:val="00F50268"/>
    <w:rsid w:val="00F85E54"/>
    <w:rsid w:val="00F87F00"/>
    <w:rsid w:val="00FE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E6C4A9"/>
  <w15:docId w15:val="{33553874-9C80-45E4-9CAE-1B4C1E7C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7221"/>
  </w:style>
  <w:style w:type="paragraph" w:styleId="a5">
    <w:name w:val="footer"/>
    <w:basedOn w:val="a"/>
    <w:link w:val="a6"/>
    <w:uiPriority w:val="99"/>
    <w:unhideWhenUsed/>
    <w:rsid w:val="008B7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7221"/>
  </w:style>
  <w:style w:type="table" w:styleId="a7">
    <w:name w:val="Table Grid"/>
    <w:basedOn w:val="a1"/>
    <w:uiPriority w:val="59"/>
    <w:rsid w:val="008B7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1454F-50FD-4907-AD3A-BE33D82B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安夫</dc:creator>
  <cp:lastModifiedBy>ロータリークラブ 藤沢南</cp:lastModifiedBy>
  <cp:revision>2</cp:revision>
  <cp:lastPrinted>2023-11-09T02:36:00Z</cp:lastPrinted>
  <dcterms:created xsi:type="dcterms:W3CDTF">2023-11-13T06:54:00Z</dcterms:created>
  <dcterms:modified xsi:type="dcterms:W3CDTF">2023-11-13T06:54:00Z</dcterms:modified>
</cp:coreProperties>
</file>